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4C" w:rsidRDefault="00C62D44" w:rsidP="00EE0A4C">
      <w:pPr>
        <w:spacing w:after="0"/>
        <w:rPr>
          <w:sz w:val="18"/>
          <w:szCs w:val="18"/>
        </w:rPr>
      </w:pPr>
      <w:r>
        <w:rPr>
          <w:sz w:val="18"/>
          <w:szCs w:val="18"/>
        </w:rPr>
        <w:t>Unit 2</w:t>
      </w:r>
      <w:r w:rsidR="00FB4AAE" w:rsidRPr="00964DE5">
        <w:rPr>
          <w:sz w:val="18"/>
          <w:szCs w:val="18"/>
        </w:rPr>
        <w:t xml:space="preserve"> Remediation Activity</w:t>
      </w:r>
      <w:r w:rsidR="00964DE5">
        <w:rPr>
          <w:sz w:val="18"/>
          <w:szCs w:val="18"/>
        </w:rPr>
        <w:tab/>
      </w:r>
      <w:r w:rsidR="00964DE5">
        <w:rPr>
          <w:sz w:val="18"/>
          <w:szCs w:val="18"/>
        </w:rPr>
        <w:tab/>
      </w:r>
      <w:r w:rsidR="00964DE5">
        <w:rPr>
          <w:sz w:val="18"/>
          <w:szCs w:val="18"/>
        </w:rPr>
        <w:tab/>
        <w:t>Name</w:t>
      </w:r>
      <w:proofErr w:type="gramStart"/>
      <w:r w:rsidR="00964DE5">
        <w:rPr>
          <w:sz w:val="18"/>
          <w:szCs w:val="18"/>
        </w:rPr>
        <w:t>:_</w:t>
      </w:r>
      <w:proofErr w:type="gramEnd"/>
      <w:r w:rsidR="00964DE5">
        <w:rPr>
          <w:sz w:val="18"/>
          <w:szCs w:val="18"/>
        </w:rPr>
        <w:t>____________________________</w:t>
      </w:r>
      <w:r w:rsidR="00964DE5">
        <w:rPr>
          <w:sz w:val="18"/>
          <w:szCs w:val="18"/>
        </w:rPr>
        <w:tab/>
        <w:t>Period:________</w:t>
      </w:r>
      <w:r w:rsidR="00964DE5">
        <w:rPr>
          <w:sz w:val="18"/>
          <w:szCs w:val="18"/>
        </w:rPr>
        <w:tab/>
        <w:t>Due: ___________</w:t>
      </w:r>
    </w:p>
    <w:p w:rsidR="00EE0A4C" w:rsidRDefault="00EE0A4C" w:rsidP="00EE0A4C">
      <w:pPr>
        <w:spacing w:after="0"/>
        <w:rPr>
          <w:sz w:val="18"/>
          <w:szCs w:val="18"/>
        </w:rPr>
      </w:pPr>
    </w:p>
    <w:p w:rsidR="002173FA" w:rsidRPr="007B002F" w:rsidRDefault="002173FA" w:rsidP="002173FA">
      <w:pPr>
        <w:numPr>
          <w:ilvl w:val="0"/>
          <w:numId w:val="6"/>
        </w:numPr>
        <w:spacing w:after="0"/>
      </w:pPr>
      <w:r>
        <w:rPr>
          <w:sz w:val="18"/>
          <w:szCs w:val="18"/>
        </w:rPr>
        <w:t>Complete the graphic organizer that compares and contrasts the philosophies of John Locke and Thomas Hobbes.  Include 2 ways the philosophers were similar and 3 ways the colonies were different.</w:t>
      </w:r>
    </w:p>
    <w:p w:rsidR="002173FA" w:rsidRPr="002173FA" w:rsidRDefault="002173FA" w:rsidP="002173FA">
      <w:pPr>
        <w:spacing w:after="0"/>
        <w:ind w:left="360"/>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2173FA" w:rsidRPr="00FB2691" w:rsidTr="00337402">
        <w:trPr>
          <w:trHeight w:val="197"/>
        </w:trPr>
        <w:tc>
          <w:tcPr>
            <w:tcW w:w="3060" w:type="dxa"/>
          </w:tcPr>
          <w:p w:rsidR="002173FA" w:rsidRPr="00FB2691" w:rsidRDefault="002173FA" w:rsidP="00337402">
            <w:pPr>
              <w:spacing w:after="0"/>
              <w:jc w:val="center"/>
              <w:rPr>
                <w:sz w:val="18"/>
                <w:szCs w:val="18"/>
              </w:rPr>
            </w:pPr>
            <w:r>
              <w:rPr>
                <w:sz w:val="18"/>
                <w:szCs w:val="18"/>
              </w:rPr>
              <w:t>Locke vs. Hobbes</w:t>
            </w:r>
          </w:p>
        </w:tc>
      </w:tr>
    </w:tbl>
    <w:p w:rsidR="002173FA" w:rsidRDefault="002173FA" w:rsidP="002173FA">
      <w:pPr>
        <w:spacing w:after="0"/>
        <w:ind w:left="360"/>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2173FA" w:rsidTr="00337402">
        <w:trPr>
          <w:trHeight w:val="1325"/>
        </w:trPr>
        <w:tc>
          <w:tcPr>
            <w:tcW w:w="3600" w:type="dxa"/>
          </w:tcPr>
          <w:p w:rsidR="002173FA" w:rsidRDefault="002173FA" w:rsidP="00337402">
            <w:pPr>
              <w:spacing w:after="0"/>
              <w:jc w:val="center"/>
              <w:rPr>
                <w:sz w:val="18"/>
                <w:szCs w:val="18"/>
              </w:rPr>
            </w:pPr>
            <w:proofErr w:type="spellStart"/>
            <w:r w:rsidRPr="00FB2691">
              <w:rPr>
                <w:sz w:val="18"/>
                <w:szCs w:val="18"/>
              </w:rPr>
              <w:t>Similiarities</w:t>
            </w:r>
            <w:proofErr w:type="spellEnd"/>
          </w:p>
          <w:p w:rsidR="002173FA" w:rsidRDefault="002173FA" w:rsidP="00337402">
            <w:pPr>
              <w:spacing w:after="0"/>
              <w:rPr>
                <w:sz w:val="18"/>
                <w:szCs w:val="18"/>
              </w:rPr>
            </w:pPr>
            <w:r>
              <w:rPr>
                <w:sz w:val="18"/>
                <w:szCs w:val="18"/>
              </w:rPr>
              <w:t>1.</w:t>
            </w:r>
          </w:p>
          <w:p w:rsidR="002173FA" w:rsidRDefault="002173FA" w:rsidP="00337402">
            <w:pPr>
              <w:spacing w:after="0"/>
              <w:rPr>
                <w:sz w:val="18"/>
                <w:szCs w:val="18"/>
              </w:rPr>
            </w:pPr>
          </w:p>
          <w:p w:rsidR="002173FA" w:rsidRDefault="002173FA" w:rsidP="00337402">
            <w:pPr>
              <w:spacing w:after="0"/>
              <w:rPr>
                <w:sz w:val="18"/>
                <w:szCs w:val="18"/>
              </w:rPr>
            </w:pPr>
            <w:r>
              <w:rPr>
                <w:sz w:val="18"/>
                <w:szCs w:val="18"/>
              </w:rPr>
              <w:t>2.</w:t>
            </w:r>
          </w:p>
          <w:p w:rsidR="002173FA" w:rsidRPr="00FB2691" w:rsidRDefault="002173FA" w:rsidP="00337402">
            <w:pPr>
              <w:spacing w:after="0"/>
              <w:rPr>
                <w:sz w:val="18"/>
                <w:szCs w:val="18"/>
              </w:rPr>
            </w:pPr>
          </w:p>
        </w:tc>
      </w:tr>
    </w:tbl>
    <w:p w:rsidR="002173FA" w:rsidRDefault="002173FA" w:rsidP="002173FA">
      <w:pPr>
        <w:spacing w:after="0"/>
        <w:ind w:left="360"/>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691"/>
        <w:gridCol w:w="2893"/>
      </w:tblGrid>
      <w:tr w:rsidR="002173FA" w:rsidTr="002173FA">
        <w:trPr>
          <w:trHeight w:val="1943"/>
        </w:trPr>
        <w:tc>
          <w:tcPr>
            <w:tcW w:w="2970" w:type="dxa"/>
          </w:tcPr>
          <w:p w:rsidR="002173FA" w:rsidRDefault="002173FA" w:rsidP="00337402">
            <w:pPr>
              <w:spacing w:after="0"/>
              <w:jc w:val="center"/>
              <w:rPr>
                <w:sz w:val="18"/>
                <w:szCs w:val="18"/>
              </w:rPr>
            </w:pPr>
            <w:r>
              <w:rPr>
                <w:sz w:val="18"/>
                <w:szCs w:val="18"/>
              </w:rPr>
              <w:t>John Locke</w:t>
            </w:r>
          </w:p>
          <w:p w:rsidR="002173FA" w:rsidRDefault="002173FA" w:rsidP="00337402">
            <w:pPr>
              <w:spacing w:after="0"/>
              <w:rPr>
                <w:sz w:val="18"/>
                <w:szCs w:val="18"/>
              </w:rPr>
            </w:pPr>
            <w:r>
              <w:rPr>
                <w:sz w:val="18"/>
                <w:szCs w:val="18"/>
              </w:rPr>
              <w:t>1.</w:t>
            </w:r>
          </w:p>
          <w:p w:rsidR="002173FA" w:rsidRDefault="002173FA" w:rsidP="00337402">
            <w:pPr>
              <w:spacing w:after="0"/>
              <w:rPr>
                <w:sz w:val="18"/>
                <w:szCs w:val="18"/>
              </w:rPr>
            </w:pPr>
          </w:p>
          <w:p w:rsidR="002173FA" w:rsidRDefault="002173FA" w:rsidP="00337402">
            <w:pPr>
              <w:spacing w:after="0"/>
              <w:rPr>
                <w:sz w:val="18"/>
                <w:szCs w:val="18"/>
              </w:rPr>
            </w:pPr>
            <w:r>
              <w:rPr>
                <w:sz w:val="18"/>
                <w:szCs w:val="18"/>
              </w:rPr>
              <w:t>2.</w:t>
            </w:r>
          </w:p>
          <w:p w:rsidR="002173FA" w:rsidRDefault="002173FA" w:rsidP="00337402">
            <w:pPr>
              <w:spacing w:after="0"/>
              <w:rPr>
                <w:sz w:val="18"/>
                <w:szCs w:val="18"/>
              </w:rPr>
            </w:pPr>
          </w:p>
          <w:p w:rsidR="002173FA" w:rsidRDefault="002173FA" w:rsidP="002173FA">
            <w:pPr>
              <w:spacing w:after="0"/>
            </w:pPr>
            <w:r>
              <w:rPr>
                <w:sz w:val="18"/>
                <w:szCs w:val="18"/>
              </w:rPr>
              <w:t>3.</w:t>
            </w:r>
          </w:p>
        </w:tc>
        <w:tc>
          <w:tcPr>
            <w:tcW w:w="691" w:type="dxa"/>
            <w:tcBorders>
              <w:top w:val="nil"/>
              <w:bottom w:val="nil"/>
            </w:tcBorders>
            <w:shd w:val="clear" w:color="auto" w:fill="auto"/>
          </w:tcPr>
          <w:p w:rsidR="002173FA" w:rsidRDefault="002173FA" w:rsidP="00337402">
            <w:pPr>
              <w:spacing w:after="0" w:line="240" w:lineRule="auto"/>
            </w:pPr>
          </w:p>
        </w:tc>
        <w:tc>
          <w:tcPr>
            <w:tcW w:w="2893" w:type="dxa"/>
            <w:shd w:val="clear" w:color="auto" w:fill="auto"/>
          </w:tcPr>
          <w:p w:rsidR="002173FA" w:rsidRDefault="002173FA" w:rsidP="00337402">
            <w:pPr>
              <w:spacing w:after="0" w:line="240" w:lineRule="auto"/>
              <w:jc w:val="center"/>
              <w:rPr>
                <w:sz w:val="18"/>
                <w:szCs w:val="18"/>
              </w:rPr>
            </w:pPr>
            <w:r>
              <w:rPr>
                <w:sz w:val="18"/>
                <w:szCs w:val="18"/>
              </w:rPr>
              <w:t>Thomas Hobbes</w:t>
            </w:r>
          </w:p>
          <w:p w:rsidR="002173FA" w:rsidRDefault="002173FA" w:rsidP="00337402">
            <w:pPr>
              <w:spacing w:after="0"/>
              <w:rPr>
                <w:sz w:val="18"/>
                <w:szCs w:val="18"/>
              </w:rPr>
            </w:pPr>
            <w:r>
              <w:rPr>
                <w:sz w:val="18"/>
                <w:szCs w:val="18"/>
              </w:rPr>
              <w:t>1.</w:t>
            </w:r>
          </w:p>
          <w:p w:rsidR="002173FA" w:rsidRDefault="002173FA" w:rsidP="00337402">
            <w:pPr>
              <w:spacing w:after="0"/>
              <w:rPr>
                <w:sz w:val="18"/>
                <w:szCs w:val="18"/>
              </w:rPr>
            </w:pPr>
          </w:p>
          <w:p w:rsidR="002173FA" w:rsidRDefault="002173FA" w:rsidP="00337402">
            <w:pPr>
              <w:spacing w:after="0"/>
              <w:rPr>
                <w:sz w:val="18"/>
                <w:szCs w:val="18"/>
              </w:rPr>
            </w:pPr>
            <w:r>
              <w:rPr>
                <w:sz w:val="18"/>
                <w:szCs w:val="18"/>
              </w:rPr>
              <w:t>2.</w:t>
            </w:r>
          </w:p>
          <w:p w:rsidR="002173FA" w:rsidRDefault="002173FA" w:rsidP="00337402">
            <w:pPr>
              <w:spacing w:after="0"/>
              <w:rPr>
                <w:sz w:val="18"/>
                <w:szCs w:val="18"/>
              </w:rPr>
            </w:pPr>
          </w:p>
          <w:p w:rsidR="002173FA" w:rsidRPr="00FB2691" w:rsidRDefault="002173FA" w:rsidP="002173FA">
            <w:pPr>
              <w:spacing w:after="0"/>
              <w:rPr>
                <w:sz w:val="18"/>
                <w:szCs w:val="18"/>
              </w:rPr>
            </w:pPr>
            <w:r>
              <w:rPr>
                <w:sz w:val="18"/>
                <w:szCs w:val="18"/>
              </w:rPr>
              <w:t>3.</w:t>
            </w:r>
          </w:p>
        </w:tc>
      </w:tr>
    </w:tbl>
    <w:p w:rsidR="002173FA" w:rsidRPr="002173FA" w:rsidRDefault="002173FA" w:rsidP="002173FA">
      <w:pPr>
        <w:spacing w:after="0"/>
        <w:rPr>
          <w:sz w:val="20"/>
        </w:rPr>
      </w:pPr>
    </w:p>
    <w:p w:rsidR="00EE0A4C" w:rsidRDefault="002173FA" w:rsidP="00EE0A4C">
      <w:pPr>
        <w:numPr>
          <w:ilvl w:val="0"/>
          <w:numId w:val="6"/>
        </w:numPr>
        <w:spacing w:after="0"/>
        <w:rPr>
          <w:sz w:val="18"/>
          <w:szCs w:val="18"/>
        </w:rPr>
      </w:pPr>
      <w:r w:rsidRPr="0033162D">
        <w:rPr>
          <w:sz w:val="18"/>
          <w:szCs w:val="18"/>
        </w:rPr>
        <w:t xml:space="preserve">Choose </w:t>
      </w:r>
      <w:r w:rsidR="0033162D" w:rsidRPr="0033162D">
        <w:rPr>
          <w:sz w:val="18"/>
          <w:szCs w:val="18"/>
        </w:rPr>
        <w:t>five from the</w:t>
      </w:r>
      <w:r w:rsidRPr="0033162D">
        <w:rPr>
          <w:sz w:val="18"/>
          <w:szCs w:val="18"/>
        </w:rPr>
        <w:t xml:space="preserve"> following list</w:t>
      </w:r>
      <w:r w:rsidR="0033162D" w:rsidRPr="0033162D">
        <w:rPr>
          <w:sz w:val="18"/>
          <w:szCs w:val="18"/>
        </w:rPr>
        <w:t xml:space="preserve"> of causes of the Revolutionary War.  For each, describe what it was then explain how it helped influence the Colonists to rebel against Great Britain.  (Navigation Acts, Proclamation of 1763, Stamp Act, Sugar Act, Currency Act, Quartering Act, </w:t>
      </w:r>
      <w:r w:rsidR="009216B4">
        <w:rPr>
          <w:sz w:val="18"/>
          <w:szCs w:val="18"/>
        </w:rPr>
        <w:t xml:space="preserve">Boston Massacre, </w:t>
      </w:r>
      <w:r w:rsidR="0033162D" w:rsidRPr="0033162D">
        <w:rPr>
          <w:sz w:val="18"/>
          <w:szCs w:val="18"/>
        </w:rPr>
        <w:t>Townshend Acts, Writs of Assistance, Tea Act, Coercive/Intolerable Acts)</w:t>
      </w:r>
    </w:p>
    <w:p w:rsidR="0033162D" w:rsidRPr="0033162D" w:rsidRDefault="0033162D" w:rsidP="0033162D">
      <w:pPr>
        <w:spacing w:after="0"/>
        <w:ind w:left="360"/>
        <w:rPr>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510"/>
        <w:gridCol w:w="4068"/>
      </w:tblGrid>
      <w:tr w:rsidR="00D522F3" w:rsidRPr="00D522F3" w:rsidTr="00D522F3">
        <w:tc>
          <w:tcPr>
            <w:tcW w:w="2358" w:type="dxa"/>
          </w:tcPr>
          <w:p w:rsidR="0033162D" w:rsidRPr="00D522F3" w:rsidRDefault="0033162D" w:rsidP="00D522F3">
            <w:pPr>
              <w:spacing w:after="0"/>
              <w:jc w:val="center"/>
              <w:rPr>
                <w:sz w:val="18"/>
                <w:szCs w:val="18"/>
              </w:rPr>
            </w:pPr>
            <w:r w:rsidRPr="00D522F3">
              <w:rPr>
                <w:sz w:val="18"/>
                <w:szCs w:val="18"/>
              </w:rPr>
              <w:t>Cause</w:t>
            </w:r>
          </w:p>
        </w:tc>
        <w:tc>
          <w:tcPr>
            <w:tcW w:w="3510" w:type="dxa"/>
          </w:tcPr>
          <w:p w:rsidR="0033162D" w:rsidRPr="00D522F3" w:rsidRDefault="0033162D" w:rsidP="00D522F3">
            <w:pPr>
              <w:spacing w:after="0"/>
              <w:jc w:val="center"/>
              <w:rPr>
                <w:sz w:val="18"/>
                <w:szCs w:val="18"/>
              </w:rPr>
            </w:pPr>
            <w:r w:rsidRPr="00D522F3">
              <w:rPr>
                <w:sz w:val="18"/>
                <w:szCs w:val="18"/>
              </w:rPr>
              <w:t>Description</w:t>
            </w:r>
          </w:p>
        </w:tc>
        <w:tc>
          <w:tcPr>
            <w:tcW w:w="4068" w:type="dxa"/>
          </w:tcPr>
          <w:p w:rsidR="0033162D" w:rsidRPr="00D522F3" w:rsidRDefault="0033162D" w:rsidP="00D522F3">
            <w:pPr>
              <w:spacing w:after="0"/>
              <w:jc w:val="center"/>
              <w:rPr>
                <w:sz w:val="18"/>
                <w:szCs w:val="18"/>
              </w:rPr>
            </w:pPr>
            <w:r w:rsidRPr="00D522F3">
              <w:rPr>
                <w:sz w:val="18"/>
                <w:szCs w:val="18"/>
              </w:rPr>
              <w:t>Explanation</w:t>
            </w:r>
          </w:p>
        </w:tc>
      </w:tr>
      <w:tr w:rsidR="00D522F3" w:rsidRPr="00D522F3" w:rsidTr="00D522F3">
        <w:tc>
          <w:tcPr>
            <w:tcW w:w="2358" w:type="dxa"/>
          </w:tcPr>
          <w:p w:rsidR="0033162D" w:rsidRPr="00D522F3" w:rsidRDefault="0033162D" w:rsidP="00D522F3">
            <w:pPr>
              <w:spacing w:after="0"/>
              <w:rPr>
                <w:sz w:val="18"/>
                <w:szCs w:val="18"/>
              </w:rPr>
            </w:pPr>
            <w:r w:rsidRPr="00D522F3">
              <w:rPr>
                <w:sz w:val="18"/>
                <w:szCs w:val="18"/>
              </w:rPr>
              <w:t>1)</w:t>
            </w:r>
          </w:p>
          <w:p w:rsidR="0033162D" w:rsidRPr="00D522F3" w:rsidRDefault="0033162D" w:rsidP="00D522F3">
            <w:pPr>
              <w:spacing w:after="0"/>
              <w:rPr>
                <w:sz w:val="18"/>
                <w:szCs w:val="18"/>
              </w:rPr>
            </w:pPr>
          </w:p>
          <w:p w:rsidR="009216B4" w:rsidRPr="00D522F3" w:rsidRDefault="009216B4" w:rsidP="00D522F3">
            <w:pPr>
              <w:spacing w:after="0"/>
              <w:rPr>
                <w:sz w:val="18"/>
                <w:szCs w:val="18"/>
              </w:rPr>
            </w:pPr>
          </w:p>
        </w:tc>
        <w:tc>
          <w:tcPr>
            <w:tcW w:w="3510" w:type="dxa"/>
          </w:tcPr>
          <w:p w:rsidR="0033162D" w:rsidRPr="00D522F3" w:rsidRDefault="0033162D" w:rsidP="00D522F3">
            <w:pPr>
              <w:spacing w:after="0"/>
              <w:rPr>
                <w:sz w:val="18"/>
                <w:szCs w:val="18"/>
              </w:rPr>
            </w:pPr>
          </w:p>
        </w:tc>
        <w:tc>
          <w:tcPr>
            <w:tcW w:w="4068" w:type="dxa"/>
          </w:tcPr>
          <w:p w:rsidR="0033162D" w:rsidRPr="00D522F3" w:rsidRDefault="0033162D" w:rsidP="00D522F3">
            <w:pPr>
              <w:spacing w:after="0"/>
              <w:rPr>
                <w:sz w:val="18"/>
                <w:szCs w:val="18"/>
              </w:rPr>
            </w:pPr>
          </w:p>
        </w:tc>
      </w:tr>
      <w:tr w:rsidR="00D522F3" w:rsidRPr="00D522F3" w:rsidTr="00D522F3">
        <w:tc>
          <w:tcPr>
            <w:tcW w:w="2358" w:type="dxa"/>
          </w:tcPr>
          <w:p w:rsidR="0033162D" w:rsidRPr="00D522F3" w:rsidRDefault="0033162D" w:rsidP="00D522F3">
            <w:pPr>
              <w:spacing w:after="0"/>
              <w:rPr>
                <w:sz w:val="18"/>
                <w:szCs w:val="18"/>
              </w:rPr>
            </w:pPr>
            <w:r w:rsidRPr="00D522F3">
              <w:rPr>
                <w:sz w:val="18"/>
                <w:szCs w:val="18"/>
              </w:rPr>
              <w:t>2)</w:t>
            </w:r>
          </w:p>
          <w:p w:rsidR="0033162D" w:rsidRPr="00D522F3" w:rsidRDefault="0033162D" w:rsidP="00D522F3">
            <w:pPr>
              <w:spacing w:after="0"/>
              <w:rPr>
                <w:sz w:val="18"/>
                <w:szCs w:val="18"/>
              </w:rPr>
            </w:pPr>
          </w:p>
          <w:p w:rsidR="0033162D" w:rsidRPr="00D522F3" w:rsidRDefault="0033162D" w:rsidP="00D522F3">
            <w:pPr>
              <w:spacing w:after="0"/>
              <w:rPr>
                <w:sz w:val="18"/>
                <w:szCs w:val="18"/>
              </w:rPr>
            </w:pPr>
          </w:p>
        </w:tc>
        <w:tc>
          <w:tcPr>
            <w:tcW w:w="3510" w:type="dxa"/>
          </w:tcPr>
          <w:p w:rsidR="0033162D" w:rsidRPr="00D522F3" w:rsidRDefault="0033162D" w:rsidP="00D522F3">
            <w:pPr>
              <w:spacing w:after="0"/>
              <w:rPr>
                <w:sz w:val="18"/>
                <w:szCs w:val="18"/>
              </w:rPr>
            </w:pPr>
          </w:p>
        </w:tc>
        <w:tc>
          <w:tcPr>
            <w:tcW w:w="4068" w:type="dxa"/>
          </w:tcPr>
          <w:p w:rsidR="0033162D" w:rsidRPr="00D522F3" w:rsidRDefault="0033162D" w:rsidP="00D522F3">
            <w:pPr>
              <w:spacing w:after="0"/>
              <w:rPr>
                <w:sz w:val="18"/>
                <w:szCs w:val="18"/>
              </w:rPr>
            </w:pPr>
          </w:p>
        </w:tc>
      </w:tr>
      <w:tr w:rsidR="00D522F3" w:rsidRPr="00D522F3" w:rsidTr="00D522F3">
        <w:tc>
          <w:tcPr>
            <w:tcW w:w="2358" w:type="dxa"/>
          </w:tcPr>
          <w:p w:rsidR="0033162D" w:rsidRPr="00D522F3" w:rsidRDefault="0033162D" w:rsidP="00D522F3">
            <w:pPr>
              <w:spacing w:after="0"/>
              <w:rPr>
                <w:sz w:val="18"/>
                <w:szCs w:val="18"/>
              </w:rPr>
            </w:pPr>
            <w:r w:rsidRPr="00D522F3">
              <w:rPr>
                <w:sz w:val="18"/>
                <w:szCs w:val="18"/>
              </w:rPr>
              <w:t>3)</w:t>
            </w:r>
          </w:p>
          <w:p w:rsidR="0033162D" w:rsidRPr="00D522F3" w:rsidRDefault="0033162D" w:rsidP="00D522F3">
            <w:pPr>
              <w:spacing w:after="0"/>
              <w:rPr>
                <w:sz w:val="18"/>
                <w:szCs w:val="18"/>
              </w:rPr>
            </w:pPr>
          </w:p>
          <w:p w:rsidR="0033162D" w:rsidRPr="00D522F3" w:rsidRDefault="0033162D" w:rsidP="00D522F3">
            <w:pPr>
              <w:spacing w:after="0"/>
              <w:rPr>
                <w:sz w:val="18"/>
                <w:szCs w:val="18"/>
              </w:rPr>
            </w:pPr>
          </w:p>
        </w:tc>
        <w:tc>
          <w:tcPr>
            <w:tcW w:w="3510" w:type="dxa"/>
          </w:tcPr>
          <w:p w:rsidR="0033162D" w:rsidRPr="00D522F3" w:rsidRDefault="0033162D" w:rsidP="00D522F3">
            <w:pPr>
              <w:spacing w:after="0"/>
              <w:rPr>
                <w:sz w:val="18"/>
                <w:szCs w:val="18"/>
              </w:rPr>
            </w:pPr>
          </w:p>
        </w:tc>
        <w:tc>
          <w:tcPr>
            <w:tcW w:w="4068" w:type="dxa"/>
          </w:tcPr>
          <w:p w:rsidR="0033162D" w:rsidRPr="00D522F3" w:rsidRDefault="0033162D" w:rsidP="00D522F3">
            <w:pPr>
              <w:spacing w:after="0"/>
              <w:rPr>
                <w:sz w:val="18"/>
                <w:szCs w:val="18"/>
              </w:rPr>
            </w:pPr>
          </w:p>
        </w:tc>
      </w:tr>
      <w:tr w:rsidR="00D522F3" w:rsidRPr="00D522F3" w:rsidTr="00D522F3">
        <w:tc>
          <w:tcPr>
            <w:tcW w:w="2358" w:type="dxa"/>
          </w:tcPr>
          <w:p w:rsidR="0033162D" w:rsidRPr="00D522F3" w:rsidRDefault="0033162D" w:rsidP="00D522F3">
            <w:pPr>
              <w:spacing w:after="0"/>
              <w:rPr>
                <w:sz w:val="18"/>
                <w:szCs w:val="18"/>
              </w:rPr>
            </w:pPr>
            <w:r w:rsidRPr="00D522F3">
              <w:rPr>
                <w:sz w:val="18"/>
                <w:szCs w:val="18"/>
              </w:rPr>
              <w:t>4)</w:t>
            </w:r>
          </w:p>
          <w:p w:rsidR="0033162D" w:rsidRPr="00D522F3" w:rsidRDefault="0033162D" w:rsidP="00D522F3">
            <w:pPr>
              <w:spacing w:after="0"/>
              <w:rPr>
                <w:sz w:val="18"/>
                <w:szCs w:val="18"/>
              </w:rPr>
            </w:pPr>
          </w:p>
          <w:p w:rsidR="0033162D" w:rsidRPr="00D522F3" w:rsidRDefault="0033162D" w:rsidP="00D522F3">
            <w:pPr>
              <w:spacing w:after="0"/>
              <w:rPr>
                <w:sz w:val="18"/>
                <w:szCs w:val="18"/>
              </w:rPr>
            </w:pPr>
          </w:p>
        </w:tc>
        <w:tc>
          <w:tcPr>
            <w:tcW w:w="3510" w:type="dxa"/>
          </w:tcPr>
          <w:p w:rsidR="0033162D" w:rsidRPr="00D522F3" w:rsidRDefault="0033162D" w:rsidP="00D522F3">
            <w:pPr>
              <w:spacing w:after="0"/>
              <w:rPr>
                <w:sz w:val="18"/>
                <w:szCs w:val="18"/>
              </w:rPr>
            </w:pPr>
          </w:p>
        </w:tc>
        <w:tc>
          <w:tcPr>
            <w:tcW w:w="4068" w:type="dxa"/>
          </w:tcPr>
          <w:p w:rsidR="0033162D" w:rsidRPr="00D522F3" w:rsidRDefault="0033162D" w:rsidP="00D522F3">
            <w:pPr>
              <w:spacing w:after="0"/>
              <w:rPr>
                <w:sz w:val="18"/>
                <w:szCs w:val="18"/>
              </w:rPr>
            </w:pPr>
          </w:p>
        </w:tc>
      </w:tr>
      <w:tr w:rsidR="00D522F3" w:rsidRPr="00D522F3" w:rsidTr="00D522F3">
        <w:tc>
          <w:tcPr>
            <w:tcW w:w="2358" w:type="dxa"/>
          </w:tcPr>
          <w:p w:rsidR="0033162D" w:rsidRPr="00D522F3" w:rsidRDefault="0033162D" w:rsidP="00D522F3">
            <w:pPr>
              <w:spacing w:after="0"/>
              <w:rPr>
                <w:sz w:val="18"/>
                <w:szCs w:val="18"/>
              </w:rPr>
            </w:pPr>
            <w:r w:rsidRPr="00D522F3">
              <w:rPr>
                <w:sz w:val="18"/>
                <w:szCs w:val="18"/>
              </w:rPr>
              <w:t>5)</w:t>
            </w:r>
          </w:p>
          <w:p w:rsidR="0033162D" w:rsidRPr="00D522F3" w:rsidRDefault="0033162D" w:rsidP="00D522F3">
            <w:pPr>
              <w:spacing w:after="0"/>
              <w:rPr>
                <w:sz w:val="18"/>
                <w:szCs w:val="18"/>
              </w:rPr>
            </w:pPr>
          </w:p>
          <w:p w:rsidR="0033162D" w:rsidRPr="00D522F3" w:rsidRDefault="0033162D" w:rsidP="00D522F3">
            <w:pPr>
              <w:spacing w:after="0"/>
              <w:rPr>
                <w:sz w:val="18"/>
                <w:szCs w:val="18"/>
              </w:rPr>
            </w:pPr>
          </w:p>
        </w:tc>
        <w:tc>
          <w:tcPr>
            <w:tcW w:w="3510" w:type="dxa"/>
          </w:tcPr>
          <w:p w:rsidR="0033162D" w:rsidRPr="00D522F3" w:rsidRDefault="0033162D" w:rsidP="00D522F3">
            <w:pPr>
              <w:spacing w:after="0"/>
              <w:rPr>
                <w:sz w:val="18"/>
                <w:szCs w:val="18"/>
              </w:rPr>
            </w:pPr>
          </w:p>
        </w:tc>
        <w:tc>
          <w:tcPr>
            <w:tcW w:w="4068" w:type="dxa"/>
          </w:tcPr>
          <w:p w:rsidR="0033162D" w:rsidRPr="00D522F3" w:rsidRDefault="0033162D" w:rsidP="00D522F3">
            <w:pPr>
              <w:spacing w:after="0"/>
              <w:rPr>
                <w:sz w:val="18"/>
                <w:szCs w:val="18"/>
              </w:rPr>
            </w:pPr>
          </w:p>
        </w:tc>
      </w:tr>
      <w:tr w:rsidR="00D522F3" w:rsidRPr="00D522F3" w:rsidTr="00D522F3">
        <w:tc>
          <w:tcPr>
            <w:tcW w:w="2358" w:type="dxa"/>
          </w:tcPr>
          <w:p w:rsidR="0033162D" w:rsidRPr="00D522F3" w:rsidRDefault="0033162D" w:rsidP="00D522F3">
            <w:pPr>
              <w:spacing w:after="0"/>
              <w:rPr>
                <w:sz w:val="18"/>
                <w:szCs w:val="18"/>
              </w:rPr>
            </w:pPr>
            <w:r w:rsidRPr="00D522F3">
              <w:rPr>
                <w:sz w:val="18"/>
                <w:szCs w:val="18"/>
              </w:rPr>
              <w:t>6)</w:t>
            </w:r>
          </w:p>
          <w:p w:rsidR="0033162D" w:rsidRPr="00D522F3" w:rsidRDefault="0033162D" w:rsidP="00D522F3">
            <w:pPr>
              <w:spacing w:after="0"/>
              <w:rPr>
                <w:sz w:val="18"/>
                <w:szCs w:val="18"/>
              </w:rPr>
            </w:pPr>
          </w:p>
          <w:p w:rsidR="0033162D" w:rsidRPr="00D522F3" w:rsidRDefault="0033162D" w:rsidP="00D522F3">
            <w:pPr>
              <w:spacing w:after="0"/>
              <w:rPr>
                <w:sz w:val="18"/>
                <w:szCs w:val="18"/>
              </w:rPr>
            </w:pPr>
          </w:p>
        </w:tc>
        <w:tc>
          <w:tcPr>
            <w:tcW w:w="3510" w:type="dxa"/>
          </w:tcPr>
          <w:p w:rsidR="0033162D" w:rsidRPr="00D522F3" w:rsidRDefault="0033162D" w:rsidP="00D522F3">
            <w:pPr>
              <w:spacing w:after="0"/>
              <w:rPr>
                <w:sz w:val="18"/>
                <w:szCs w:val="18"/>
              </w:rPr>
            </w:pPr>
          </w:p>
        </w:tc>
        <w:tc>
          <w:tcPr>
            <w:tcW w:w="4068" w:type="dxa"/>
          </w:tcPr>
          <w:p w:rsidR="0033162D" w:rsidRPr="00D522F3" w:rsidRDefault="0033162D" w:rsidP="00D522F3">
            <w:pPr>
              <w:spacing w:after="0"/>
              <w:rPr>
                <w:sz w:val="18"/>
                <w:szCs w:val="18"/>
              </w:rPr>
            </w:pPr>
          </w:p>
        </w:tc>
      </w:tr>
    </w:tbl>
    <w:p w:rsidR="007B002F" w:rsidRDefault="007B002F" w:rsidP="007B002F">
      <w:pPr>
        <w:spacing w:after="0"/>
        <w:ind w:left="360"/>
        <w:rPr>
          <w:sz w:val="18"/>
          <w:szCs w:val="18"/>
        </w:rPr>
      </w:pPr>
    </w:p>
    <w:p w:rsidR="007B002F" w:rsidRPr="0033162D" w:rsidRDefault="0033162D" w:rsidP="0033162D">
      <w:pPr>
        <w:numPr>
          <w:ilvl w:val="0"/>
          <w:numId w:val="6"/>
        </w:numPr>
        <w:spacing w:after="0"/>
        <w:rPr>
          <w:sz w:val="18"/>
          <w:szCs w:val="18"/>
        </w:rPr>
      </w:pPr>
      <w:r>
        <w:rPr>
          <w:sz w:val="18"/>
          <w:szCs w:val="18"/>
        </w:rPr>
        <w:t>Short answer.  In one paragraph, explain how the French &amp; Indian War directly affected the colonists which fueled the fire for a revolution.  (Cause/effect relationship revolving around money)</w:t>
      </w:r>
    </w:p>
    <w:p w:rsidR="008A0547" w:rsidRDefault="008A0547" w:rsidP="008A0547">
      <w:pPr>
        <w:spacing w:after="0"/>
        <w:ind w:left="360"/>
      </w:pPr>
    </w:p>
    <w:p w:rsidR="00FC5F0F" w:rsidRDefault="00FC5F0F" w:rsidP="008A0547">
      <w:pPr>
        <w:spacing w:after="0"/>
        <w:ind w:left="360"/>
      </w:pPr>
    </w:p>
    <w:p w:rsidR="002173FA" w:rsidRDefault="002173FA" w:rsidP="008A0547">
      <w:pPr>
        <w:spacing w:after="0"/>
        <w:ind w:left="360"/>
        <w:rPr>
          <w:sz w:val="18"/>
          <w:szCs w:val="18"/>
        </w:rPr>
      </w:pPr>
    </w:p>
    <w:p w:rsidR="00FC5F0F" w:rsidRDefault="00FC5F0F" w:rsidP="008A0547">
      <w:pPr>
        <w:spacing w:after="0"/>
        <w:ind w:left="360"/>
        <w:rPr>
          <w:sz w:val="18"/>
          <w:szCs w:val="18"/>
        </w:rPr>
      </w:pPr>
    </w:p>
    <w:p w:rsidR="00FC5F0F" w:rsidRDefault="00FC5F0F" w:rsidP="00FC5F0F">
      <w:pPr>
        <w:numPr>
          <w:ilvl w:val="0"/>
          <w:numId w:val="6"/>
        </w:numPr>
        <w:spacing w:after="0"/>
        <w:rPr>
          <w:sz w:val="18"/>
          <w:szCs w:val="18"/>
        </w:rPr>
      </w:pPr>
      <w:r>
        <w:rPr>
          <w:sz w:val="18"/>
          <w:szCs w:val="18"/>
        </w:rPr>
        <w:lastRenderedPageBreak/>
        <w:t xml:space="preserve">In the Declaration of Independence, Thomas Jefferson </w:t>
      </w:r>
      <w:r w:rsidR="00D30318">
        <w:rPr>
          <w:sz w:val="18"/>
          <w:szCs w:val="18"/>
        </w:rPr>
        <w:t>explains why the colonists want their independence.  Fill out the following chart that describes the goals and mission of the document.</w:t>
      </w:r>
    </w:p>
    <w:p w:rsidR="00D30318" w:rsidRDefault="00D30318" w:rsidP="00D30318">
      <w:pPr>
        <w:spacing w:after="0"/>
        <w:rPr>
          <w:sz w:val="18"/>
          <w:szCs w:val="18"/>
        </w:rPr>
      </w:pPr>
    </w:p>
    <w:p w:rsidR="002808F0" w:rsidRDefault="00035635" w:rsidP="002808F0">
      <w:pPr>
        <w:spacing w:after="0"/>
        <w:rPr>
          <w:sz w:val="18"/>
          <w:szCs w:val="18"/>
        </w:rPr>
      </w:pPr>
      <w:r>
        <w:rPr>
          <w:sz w:val="18"/>
          <w:szCs w:val="18"/>
        </w:rPr>
      </w:r>
      <w:r>
        <w:rPr>
          <w:sz w:val="18"/>
          <w:szCs w:val="18"/>
        </w:rPr>
        <w:pict>
          <v:group id="_x0000_s1054" editas="radial" style="width:468pt;height:379.25pt;mso-position-horizontal-relative:char;mso-position-vertical-relative:line" coordorigin="1448,-601" coordsize="9360,9360">
            <o:lock v:ext="edit" aspectratio="t"/>
            <o:diagram v:ext="edit" dgmstyle="0" dgmscaley="53109" dgmfontsize="9" constrainbounds="2024,0,10232,8183" reverse="t">
              <o:relationtable v:ext="edit">
                <o:rel v:ext="edit" idsrc="#_s1055" iddest="#_s1055"/>
                <o:rel v:ext="edit" idsrc="#_s1056" iddest="#_s1055" idcntr="#_s1057"/>
                <o:rel v:ext="edit" idsrc="#_s1062" iddest="#_s1055" idcntr="#_s1063"/>
                <o:rel v:ext="edit" idsrc="#_s1058" iddest="#_s1055" idcntr="#_s105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448;top:-601;width:9360;height:9360" o:preferrelative="f">
              <v:fill o:detectmouseclick="t"/>
              <v:path o:extrusionok="t" o:connecttype="none"/>
              <o:lock v:ext="edit" text="t"/>
            </v:shape>
            <v:line id="_s1059" o:spid="_x0000_s1059" style="position:absolute;flip:y;v-text-anchor:middle" from="6128,2027" to="6128,3053" o:dgmnodekind="65535" strokeweight="2.25pt"/>
            <v:oval id="_s1058" o:spid="_x0000_s1058" style="position:absolute;left:5102;top:-25;width:2052;height:2052;v-text-anchor:middle" o:dgmnodekind="0" fillcolor="#bbe0e3">
              <v:textbox style="mso-next-textbox:#_s1058" inset="0,0,0,0">
                <w:txbxContent>
                  <w:p w:rsidR="009216B4" w:rsidRPr="009216B4" w:rsidRDefault="009216B4" w:rsidP="009216B4">
                    <w:pPr>
                      <w:spacing w:after="0"/>
                      <w:jc w:val="center"/>
                      <w:rPr>
                        <w:sz w:val="14"/>
                        <w:szCs w:val="15"/>
                      </w:rPr>
                    </w:pPr>
                    <w:r w:rsidRPr="009216B4">
                      <w:rPr>
                        <w:sz w:val="14"/>
                        <w:szCs w:val="15"/>
                      </w:rPr>
                      <w:t>Provide 2 benefits for colonies if they are free</w:t>
                    </w:r>
                  </w:p>
                  <w:p w:rsidR="009216B4" w:rsidRPr="009216B4" w:rsidRDefault="009216B4" w:rsidP="009216B4">
                    <w:pPr>
                      <w:spacing w:after="0"/>
                      <w:rPr>
                        <w:sz w:val="14"/>
                        <w:szCs w:val="15"/>
                      </w:rPr>
                    </w:pPr>
                    <w:r w:rsidRPr="009216B4">
                      <w:rPr>
                        <w:sz w:val="14"/>
                        <w:szCs w:val="15"/>
                      </w:rPr>
                      <w:t>1.</w:t>
                    </w:r>
                  </w:p>
                  <w:p w:rsidR="009216B4" w:rsidRPr="009216B4" w:rsidRDefault="009216B4" w:rsidP="009216B4">
                    <w:pPr>
                      <w:spacing w:after="0"/>
                      <w:rPr>
                        <w:sz w:val="14"/>
                        <w:szCs w:val="15"/>
                      </w:rPr>
                    </w:pPr>
                  </w:p>
                  <w:p w:rsidR="009216B4" w:rsidRPr="009216B4" w:rsidRDefault="009216B4" w:rsidP="009216B4">
                    <w:pPr>
                      <w:spacing w:after="0"/>
                      <w:rPr>
                        <w:sz w:val="14"/>
                        <w:szCs w:val="15"/>
                      </w:rPr>
                    </w:pPr>
                    <w:r w:rsidRPr="009216B4">
                      <w:rPr>
                        <w:sz w:val="14"/>
                        <w:szCs w:val="15"/>
                      </w:rPr>
                      <w:t>2.</w:t>
                    </w:r>
                  </w:p>
                </w:txbxContent>
              </v:textbox>
            </v:oval>
            <v:line id="_s1063" o:spid="_x0000_s1063" style="position:absolute;v-text-anchor:middle" from="7016,4592" to="7905,5104" o:dgmnodekind="65535" strokeweight="2.25pt"/>
            <v:oval id="_s1062" o:spid="_x0000_s1062" style="position:absolute;left:7767;top:4591;width:2052;height:2052;v-text-anchor:middle" o:dgmnodekind="0" fillcolor="#bbe0e3">
              <v:textbox style="mso-next-textbox:#_s1062" inset="0,0,0,0">
                <w:txbxContent>
                  <w:p w:rsidR="00D30318" w:rsidRPr="009216B4" w:rsidRDefault="00D30318" w:rsidP="00D30318">
                    <w:pPr>
                      <w:spacing w:after="0"/>
                      <w:jc w:val="center"/>
                      <w:rPr>
                        <w:sz w:val="14"/>
                        <w:szCs w:val="18"/>
                      </w:rPr>
                    </w:pPr>
                    <w:r w:rsidRPr="009216B4">
                      <w:rPr>
                        <w:sz w:val="14"/>
                        <w:szCs w:val="18"/>
                      </w:rPr>
                      <w:t>List the 3 truths.</w:t>
                    </w:r>
                  </w:p>
                  <w:p w:rsidR="00D30318" w:rsidRPr="009216B4" w:rsidRDefault="00D30318" w:rsidP="00D30318">
                    <w:pPr>
                      <w:rPr>
                        <w:sz w:val="14"/>
                        <w:szCs w:val="18"/>
                      </w:rPr>
                    </w:pPr>
                    <w:r w:rsidRPr="009216B4">
                      <w:rPr>
                        <w:sz w:val="14"/>
                        <w:szCs w:val="18"/>
                      </w:rPr>
                      <w:t>1.</w:t>
                    </w:r>
                  </w:p>
                  <w:p w:rsidR="00D30318" w:rsidRPr="009216B4" w:rsidRDefault="00D30318" w:rsidP="00D30318">
                    <w:pPr>
                      <w:rPr>
                        <w:sz w:val="14"/>
                        <w:szCs w:val="18"/>
                      </w:rPr>
                    </w:pPr>
                    <w:r w:rsidRPr="009216B4">
                      <w:rPr>
                        <w:sz w:val="14"/>
                        <w:szCs w:val="18"/>
                      </w:rPr>
                      <w:t>2.</w:t>
                    </w:r>
                  </w:p>
                  <w:p w:rsidR="00D30318" w:rsidRPr="009216B4" w:rsidRDefault="00D30318" w:rsidP="00D30318">
                    <w:pPr>
                      <w:rPr>
                        <w:sz w:val="14"/>
                        <w:szCs w:val="18"/>
                      </w:rPr>
                    </w:pPr>
                    <w:r w:rsidRPr="009216B4">
                      <w:rPr>
                        <w:sz w:val="14"/>
                        <w:szCs w:val="18"/>
                      </w:rPr>
                      <w:t>3.</w:t>
                    </w:r>
                  </w:p>
                  <w:p w:rsidR="00D30318" w:rsidRPr="009216B4" w:rsidRDefault="00D30318" w:rsidP="00D30318">
                    <w:pPr>
                      <w:rPr>
                        <w:sz w:val="14"/>
                        <w:szCs w:val="18"/>
                      </w:rPr>
                    </w:pPr>
                  </w:p>
                  <w:p w:rsidR="00D30318" w:rsidRPr="009216B4" w:rsidRDefault="00D30318" w:rsidP="00D30318">
                    <w:pPr>
                      <w:rPr>
                        <w:sz w:val="14"/>
                        <w:szCs w:val="18"/>
                      </w:rPr>
                    </w:pPr>
                    <w:r w:rsidRPr="009216B4">
                      <w:rPr>
                        <w:sz w:val="14"/>
                        <w:szCs w:val="18"/>
                      </w:rPr>
                      <w:t>2.</w:t>
                    </w:r>
                  </w:p>
                  <w:p w:rsidR="00D30318" w:rsidRPr="009216B4" w:rsidRDefault="00D30318" w:rsidP="00D30318">
                    <w:pPr>
                      <w:rPr>
                        <w:sz w:val="14"/>
                        <w:szCs w:val="18"/>
                      </w:rPr>
                    </w:pPr>
                    <w:r w:rsidRPr="009216B4">
                      <w:rPr>
                        <w:sz w:val="14"/>
                        <w:szCs w:val="18"/>
                      </w:rPr>
                      <w:t>3.</w:t>
                    </w:r>
                  </w:p>
                </w:txbxContent>
              </v:textbox>
            </v:oval>
            <v:line id="_s1057" o:spid="_x0000_s1057" style="position:absolute;flip:x;v-text-anchor:middle" from="4351,4591" to="5239,5105" o:dgmnodekind="65535" strokeweight="2.25pt"/>
            <v:oval id="_s1056" o:spid="_x0000_s1056" style="position:absolute;left:2437;top:4591;width:2052;height:2052;v-text-anchor:middle" o:dgmnodekind="0" fillcolor="#bbe0e3">
              <v:textbox style="mso-next-textbox:#_s1056" inset="0,0,0,0">
                <w:txbxContent>
                  <w:p w:rsidR="009216B4" w:rsidRPr="009216B4" w:rsidRDefault="009216B4" w:rsidP="009216B4">
                    <w:pPr>
                      <w:spacing w:after="0"/>
                      <w:jc w:val="center"/>
                      <w:rPr>
                        <w:sz w:val="14"/>
                        <w:szCs w:val="15"/>
                      </w:rPr>
                    </w:pPr>
                    <w:r w:rsidRPr="009216B4">
                      <w:rPr>
                        <w:sz w:val="14"/>
                        <w:szCs w:val="15"/>
                      </w:rPr>
                      <w:t>List 3 grievances.</w:t>
                    </w:r>
                  </w:p>
                  <w:p w:rsidR="009216B4" w:rsidRPr="009216B4" w:rsidRDefault="009216B4" w:rsidP="009216B4">
                    <w:pPr>
                      <w:spacing w:after="0"/>
                      <w:rPr>
                        <w:sz w:val="14"/>
                        <w:szCs w:val="15"/>
                      </w:rPr>
                    </w:pPr>
                    <w:r w:rsidRPr="009216B4">
                      <w:rPr>
                        <w:sz w:val="14"/>
                        <w:szCs w:val="15"/>
                      </w:rPr>
                      <w:t>1.</w:t>
                    </w:r>
                  </w:p>
                  <w:p w:rsidR="009216B4" w:rsidRPr="009216B4" w:rsidRDefault="009216B4" w:rsidP="009216B4">
                    <w:pPr>
                      <w:spacing w:after="0"/>
                      <w:rPr>
                        <w:sz w:val="14"/>
                        <w:szCs w:val="15"/>
                      </w:rPr>
                    </w:pPr>
                  </w:p>
                  <w:p w:rsidR="009216B4" w:rsidRPr="009216B4" w:rsidRDefault="009216B4" w:rsidP="009216B4">
                    <w:pPr>
                      <w:spacing w:after="0"/>
                      <w:rPr>
                        <w:sz w:val="14"/>
                        <w:szCs w:val="15"/>
                      </w:rPr>
                    </w:pPr>
                    <w:r w:rsidRPr="009216B4">
                      <w:rPr>
                        <w:sz w:val="14"/>
                        <w:szCs w:val="15"/>
                      </w:rPr>
                      <w:t>2.</w:t>
                    </w:r>
                  </w:p>
                  <w:p w:rsidR="009216B4" w:rsidRPr="009216B4" w:rsidRDefault="009216B4" w:rsidP="009216B4">
                    <w:pPr>
                      <w:spacing w:after="0"/>
                      <w:rPr>
                        <w:sz w:val="14"/>
                        <w:szCs w:val="15"/>
                      </w:rPr>
                    </w:pPr>
                  </w:p>
                  <w:p w:rsidR="009216B4" w:rsidRPr="009216B4" w:rsidRDefault="009216B4" w:rsidP="009216B4">
                    <w:pPr>
                      <w:spacing w:after="0"/>
                      <w:rPr>
                        <w:sz w:val="14"/>
                        <w:szCs w:val="15"/>
                      </w:rPr>
                    </w:pPr>
                    <w:r w:rsidRPr="009216B4">
                      <w:rPr>
                        <w:sz w:val="14"/>
                        <w:szCs w:val="15"/>
                      </w:rPr>
                      <w:t>3.</w:t>
                    </w:r>
                  </w:p>
                </w:txbxContent>
              </v:textbox>
            </v:oval>
            <v:oval id="_s1055" o:spid="_x0000_s1055" style="position:absolute;left:5102;top:3053;width:2052;height:2052;v-text-anchor:middle" o:dgmnodekind="0" fillcolor="#bbe0e3">
              <v:textbox style="mso-next-textbox:#_s1055" inset="0,0,0,0">
                <w:txbxContent>
                  <w:p w:rsidR="00D30318" w:rsidRPr="009216B4" w:rsidRDefault="00D30318" w:rsidP="00D30318">
                    <w:pPr>
                      <w:jc w:val="center"/>
                      <w:rPr>
                        <w:sz w:val="14"/>
                        <w:szCs w:val="18"/>
                      </w:rPr>
                    </w:pPr>
                    <w:r w:rsidRPr="009216B4">
                      <w:rPr>
                        <w:sz w:val="14"/>
                        <w:szCs w:val="18"/>
                      </w:rPr>
                      <w:t>Why was it written?</w:t>
                    </w:r>
                  </w:p>
                </w:txbxContent>
              </v:textbox>
            </v:oval>
            <w10:anchorlock/>
          </v:group>
        </w:pict>
      </w:r>
    </w:p>
    <w:p w:rsidR="002808F0" w:rsidRDefault="002808F0" w:rsidP="002808F0">
      <w:pPr>
        <w:spacing w:after="0"/>
        <w:rPr>
          <w:sz w:val="18"/>
          <w:szCs w:val="18"/>
        </w:rPr>
      </w:pPr>
    </w:p>
    <w:p w:rsidR="002808F0" w:rsidRDefault="009216B4" w:rsidP="002808F0">
      <w:pPr>
        <w:numPr>
          <w:ilvl w:val="0"/>
          <w:numId w:val="6"/>
        </w:numPr>
        <w:spacing w:after="0"/>
        <w:rPr>
          <w:sz w:val="18"/>
          <w:szCs w:val="18"/>
        </w:rPr>
      </w:pPr>
      <w:r w:rsidRPr="009216B4">
        <w:rPr>
          <w:sz w:val="18"/>
          <w:szCs w:val="18"/>
        </w:rPr>
        <w:t>Choose 4 battles</w:t>
      </w:r>
      <w:r>
        <w:rPr>
          <w:sz w:val="18"/>
          <w:szCs w:val="18"/>
        </w:rPr>
        <w:t>/</w:t>
      </w:r>
      <w:proofErr w:type="gramStart"/>
      <w:r>
        <w:rPr>
          <w:sz w:val="18"/>
          <w:szCs w:val="18"/>
        </w:rPr>
        <w:t xml:space="preserve">events </w:t>
      </w:r>
      <w:r w:rsidRPr="009216B4">
        <w:rPr>
          <w:sz w:val="18"/>
          <w:szCs w:val="18"/>
        </w:rPr>
        <w:t xml:space="preserve"> from</w:t>
      </w:r>
      <w:proofErr w:type="gramEnd"/>
      <w:r w:rsidRPr="009216B4">
        <w:rPr>
          <w:sz w:val="18"/>
          <w:szCs w:val="18"/>
        </w:rPr>
        <w:t xml:space="preserve"> the Revolutionary War and explain the historical significance of each.</w:t>
      </w:r>
    </w:p>
    <w:p w:rsidR="009216B4" w:rsidRDefault="009216B4" w:rsidP="009216B4">
      <w:pPr>
        <w:spacing w:after="0"/>
        <w:ind w:left="360"/>
        <w:rPr>
          <w:sz w:val="18"/>
          <w:szCs w:val="18"/>
        </w:rPr>
      </w:pPr>
    </w:p>
    <w:p w:rsidR="009216B4" w:rsidRDefault="009216B4" w:rsidP="009216B4">
      <w:pPr>
        <w:spacing w:after="0"/>
        <w:ind w:left="360"/>
        <w:rPr>
          <w:sz w:val="18"/>
          <w:szCs w:val="18"/>
        </w:rPr>
      </w:pPr>
      <w:r>
        <w:rPr>
          <w:sz w:val="18"/>
          <w:szCs w:val="18"/>
        </w:rPr>
        <w:t>1)</w:t>
      </w:r>
    </w:p>
    <w:p w:rsidR="009216B4" w:rsidRDefault="009216B4" w:rsidP="009216B4">
      <w:pPr>
        <w:spacing w:after="0"/>
        <w:ind w:left="360"/>
        <w:rPr>
          <w:sz w:val="18"/>
          <w:szCs w:val="18"/>
        </w:rPr>
      </w:pPr>
    </w:p>
    <w:p w:rsidR="009216B4" w:rsidRDefault="009216B4" w:rsidP="009216B4">
      <w:pPr>
        <w:spacing w:after="0"/>
        <w:ind w:left="360"/>
        <w:rPr>
          <w:sz w:val="18"/>
          <w:szCs w:val="18"/>
        </w:rPr>
      </w:pPr>
      <w:r>
        <w:rPr>
          <w:sz w:val="18"/>
          <w:szCs w:val="18"/>
        </w:rPr>
        <w:t>2)</w:t>
      </w:r>
    </w:p>
    <w:p w:rsidR="009216B4" w:rsidRDefault="009216B4" w:rsidP="009216B4">
      <w:pPr>
        <w:spacing w:after="0"/>
        <w:ind w:left="360"/>
        <w:rPr>
          <w:sz w:val="18"/>
          <w:szCs w:val="18"/>
        </w:rPr>
      </w:pPr>
    </w:p>
    <w:p w:rsidR="009216B4" w:rsidRDefault="009216B4" w:rsidP="009216B4">
      <w:pPr>
        <w:spacing w:after="0"/>
        <w:ind w:left="360"/>
        <w:rPr>
          <w:sz w:val="18"/>
          <w:szCs w:val="18"/>
        </w:rPr>
      </w:pPr>
      <w:r>
        <w:rPr>
          <w:sz w:val="18"/>
          <w:szCs w:val="18"/>
        </w:rPr>
        <w:t>3)</w:t>
      </w:r>
    </w:p>
    <w:p w:rsidR="009216B4" w:rsidRDefault="009216B4" w:rsidP="009216B4">
      <w:pPr>
        <w:spacing w:after="0"/>
        <w:ind w:left="360"/>
        <w:rPr>
          <w:sz w:val="18"/>
          <w:szCs w:val="18"/>
        </w:rPr>
      </w:pPr>
    </w:p>
    <w:p w:rsidR="009216B4" w:rsidRDefault="009216B4" w:rsidP="009216B4">
      <w:pPr>
        <w:spacing w:after="0"/>
        <w:ind w:left="360"/>
        <w:rPr>
          <w:sz w:val="18"/>
          <w:szCs w:val="18"/>
        </w:rPr>
      </w:pPr>
      <w:r>
        <w:rPr>
          <w:sz w:val="18"/>
          <w:szCs w:val="18"/>
        </w:rPr>
        <w:t>4)</w:t>
      </w:r>
    </w:p>
    <w:p w:rsidR="009216B4" w:rsidRDefault="009216B4" w:rsidP="009216B4">
      <w:pPr>
        <w:spacing w:after="0"/>
        <w:ind w:left="360"/>
        <w:rPr>
          <w:sz w:val="18"/>
          <w:szCs w:val="18"/>
        </w:rPr>
      </w:pPr>
    </w:p>
    <w:p w:rsidR="009216B4" w:rsidRDefault="009216B4" w:rsidP="009216B4">
      <w:pPr>
        <w:spacing w:after="0"/>
        <w:ind w:left="360"/>
        <w:rPr>
          <w:sz w:val="18"/>
          <w:szCs w:val="18"/>
        </w:rPr>
      </w:pPr>
    </w:p>
    <w:p w:rsidR="009216B4" w:rsidRDefault="009216B4" w:rsidP="009216B4">
      <w:pPr>
        <w:numPr>
          <w:ilvl w:val="0"/>
          <w:numId w:val="6"/>
        </w:numPr>
        <w:spacing w:after="0"/>
        <w:rPr>
          <w:sz w:val="18"/>
          <w:szCs w:val="18"/>
        </w:rPr>
      </w:pPr>
      <w:r>
        <w:rPr>
          <w:sz w:val="18"/>
          <w:szCs w:val="18"/>
        </w:rPr>
        <w:t>Identify 3 advantages the Colonists and 3 advantages the British had during the Revolutionary W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216B4" w:rsidRPr="00D522F3" w:rsidTr="00D522F3">
        <w:tc>
          <w:tcPr>
            <w:tcW w:w="5148" w:type="dxa"/>
          </w:tcPr>
          <w:p w:rsidR="009216B4" w:rsidRPr="00D522F3" w:rsidRDefault="009216B4" w:rsidP="00D522F3">
            <w:pPr>
              <w:spacing w:after="0"/>
              <w:jc w:val="center"/>
              <w:rPr>
                <w:sz w:val="18"/>
                <w:szCs w:val="18"/>
              </w:rPr>
            </w:pPr>
            <w:r w:rsidRPr="00D522F3">
              <w:rPr>
                <w:sz w:val="18"/>
                <w:szCs w:val="18"/>
              </w:rPr>
              <w:t>Colonists</w:t>
            </w:r>
          </w:p>
        </w:tc>
        <w:tc>
          <w:tcPr>
            <w:tcW w:w="5148" w:type="dxa"/>
          </w:tcPr>
          <w:p w:rsidR="009216B4" w:rsidRPr="00D522F3" w:rsidRDefault="009216B4" w:rsidP="00D522F3">
            <w:pPr>
              <w:spacing w:after="0"/>
              <w:jc w:val="center"/>
              <w:rPr>
                <w:sz w:val="18"/>
                <w:szCs w:val="18"/>
              </w:rPr>
            </w:pPr>
            <w:r w:rsidRPr="00D522F3">
              <w:rPr>
                <w:sz w:val="18"/>
                <w:szCs w:val="18"/>
              </w:rPr>
              <w:t>British</w:t>
            </w:r>
          </w:p>
        </w:tc>
      </w:tr>
      <w:tr w:rsidR="009216B4" w:rsidRPr="00D522F3" w:rsidTr="00D522F3">
        <w:tc>
          <w:tcPr>
            <w:tcW w:w="5148" w:type="dxa"/>
          </w:tcPr>
          <w:p w:rsidR="009216B4" w:rsidRPr="00D522F3" w:rsidRDefault="009216B4" w:rsidP="00D522F3">
            <w:pPr>
              <w:spacing w:after="0"/>
              <w:rPr>
                <w:sz w:val="18"/>
                <w:szCs w:val="18"/>
              </w:rPr>
            </w:pPr>
          </w:p>
          <w:p w:rsidR="009216B4" w:rsidRPr="00D522F3" w:rsidRDefault="009216B4" w:rsidP="00D522F3">
            <w:pPr>
              <w:spacing w:after="0"/>
              <w:rPr>
                <w:sz w:val="18"/>
                <w:szCs w:val="18"/>
              </w:rPr>
            </w:pPr>
          </w:p>
        </w:tc>
        <w:tc>
          <w:tcPr>
            <w:tcW w:w="5148" w:type="dxa"/>
          </w:tcPr>
          <w:p w:rsidR="009216B4" w:rsidRPr="00D522F3" w:rsidRDefault="009216B4" w:rsidP="00D522F3">
            <w:pPr>
              <w:spacing w:after="0"/>
              <w:rPr>
                <w:sz w:val="18"/>
                <w:szCs w:val="18"/>
              </w:rPr>
            </w:pPr>
          </w:p>
        </w:tc>
      </w:tr>
      <w:tr w:rsidR="009216B4" w:rsidRPr="00D522F3" w:rsidTr="00D522F3">
        <w:tc>
          <w:tcPr>
            <w:tcW w:w="5148" w:type="dxa"/>
          </w:tcPr>
          <w:p w:rsidR="009216B4" w:rsidRPr="00D522F3" w:rsidRDefault="009216B4" w:rsidP="00D522F3">
            <w:pPr>
              <w:spacing w:after="0"/>
              <w:rPr>
                <w:sz w:val="18"/>
                <w:szCs w:val="18"/>
              </w:rPr>
            </w:pPr>
          </w:p>
          <w:p w:rsidR="009216B4" w:rsidRPr="00D522F3" w:rsidRDefault="009216B4" w:rsidP="00D522F3">
            <w:pPr>
              <w:spacing w:after="0"/>
              <w:rPr>
                <w:sz w:val="18"/>
                <w:szCs w:val="18"/>
              </w:rPr>
            </w:pPr>
          </w:p>
        </w:tc>
        <w:tc>
          <w:tcPr>
            <w:tcW w:w="5148" w:type="dxa"/>
          </w:tcPr>
          <w:p w:rsidR="009216B4" w:rsidRPr="00D522F3" w:rsidRDefault="009216B4" w:rsidP="00D522F3">
            <w:pPr>
              <w:spacing w:after="0"/>
              <w:rPr>
                <w:sz w:val="18"/>
                <w:szCs w:val="18"/>
              </w:rPr>
            </w:pPr>
          </w:p>
        </w:tc>
      </w:tr>
      <w:tr w:rsidR="009216B4" w:rsidRPr="00D522F3" w:rsidTr="00D522F3">
        <w:tc>
          <w:tcPr>
            <w:tcW w:w="5148" w:type="dxa"/>
          </w:tcPr>
          <w:p w:rsidR="009216B4" w:rsidRPr="00D522F3" w:rsidRDefault="009216B4" w:rsidP="00D522F3">
            <w:pPr>
              <w:spacing w:after="0"/>
              <w:rPr>
                <w:sz w:val="18"/>
                <w:szCs w:val="18"/>
              </w:rPr>
            </w:pPr>
          </w:p>
          <w:p w:rsidR="009216B4" w:rsidRPr="00D522F3" w:rsidRDefault="009216B4" w:rsidP="00D522F3">
            <w:pPr>
              <w:spacing w:after="0"/>
              <w:rPr>
                <w:sz w:val="18"/>
                <w:szCs w:val="18"/>
              </w:rPr>
            </w:pPr>
          </w:p>
        </w:tc>
        <w:tc>
          <w:tcPr>
            <w:tcW w:w="5148" w:type="dxa"/>
          </w:tcPr>
          <w:p w:rsidR="009216B4" w:rsidRPr="00D522F3" w:rsidRDefault="009216B4" w:rsidP="00D522F3">
            <w:pPr>
              <w:spacing w:after="0"/>
              <w:rPr>
                <w:sz w:val="18"/>
                <w:szCs w:val="18"/>
              </w:rPr>
            </w:pPr>
          </w:p>
        </w:tc>
      </w:tr>
    </w:tbl>
    <w:p w:rsidR="002173FA" w:rsidRDefault="002173FA" w:rsidP="00DA38FA">
      <w:pPr>
        <w:spacing w:after="0"/>
        <w:ind w:left="360"/>
      </w:pPr>
    </w:p>
    <w:sectPr w:rsidR="002173FA" w:rsidSect="00FB4AAE">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1AF"/>
    <w:multiLevelType w:val="hybridMultilevel"/>
    <w:tmpl w:val="F606FF3A"/>
    <w:lvl w:ilvl="0" w:tplc="15F6D1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518A9"/>
    <w:multiLevelType w:val="hybridMultilevel"/>
    <w:tmpl w:val="0D280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72A6F"/>
    <w:multiLevelType w:val="hybridMultilevel"/>
    <w:tmpl w:val="55CAAD2C"/>
    <w:lvl w:ilvl="0" w:tplc="FC469C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01562"/>
    <w:multiLevelType w:val="hybridMultilevel"/>
    <w:tmpl w:val="E06E57D6"/>
    <w:lvl w:ilvl="0" w:tplc="3E2C762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A873DD"/>
    <w:multiLevelType w:val="hybridMultilevel"/>
    <w:tmpl w:val="8E70D8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090CDD"/>
    <w:multiLevelType w:val="hybridMultilevel"/>
    <w:tmpl w:val="5DDC33D2"/>
    <w:lvl w:ilvl="0" w:tplc="6C9AC26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AAE"/>
    <w:rsid w:val="0000117A"/>
    <w:rsid w:val="00001C10"/>
    <w:rsid w:val="00002155"/>
    <w:rsid w:val="00002C5B"/>
    <w:rsid w:val="00003C14"/>
    <w:rsid w:val="00003E65"/>
    <w:rsid w:val="00005712"/>
    <w:rsid w:val="00006C78"/>
    <w:rsid w:val="000114B2"/>
    <w:rsid w:val="0001463D"/>
    <w:rsid w:val="00014B2D"/>
    <w:rsid w:val="00016667"/>
    <w:rsid w:val="00021850"/>
    <w:rsid w:val="000234D1"/>
    <w:rsid w:val="00024AA8"/>
    <w:rsid w:val="00025482"/>
    <w:rsid w:val="000261E2"/>
    <w:rsid w:val="000267FD"/>
    <w:rsid w:val="00026812"/>
    <w:rsid w:val="00026D6F"/>
    <w:rsid w:val="00027E92"/>
    <w:rsid w:val="000305CF"/>
    <w:rsid w:val="000311AF"/>
    <w:rsid w:val="0003160F"/>
    <w:rsid w:val="00031E4C"/>
    <w:rsid w:val="00035635"/>
    <w:rsid w:val="00035A32"/>
    <w:rsid w:val="000367AC"/>
    <w:rsid w:val="0004052E"/>
    <w:rsid w:val="00041808"/>
    <w:rsid w:val="00043827"/>
    <w:rsid w:val="00043DDF"/>
    <w:rsid w:val="00044063"/>
    <w:rsid w:val="00044E09"/>
    <w:rsid w:val="00045C0D"/>
    <w:rsid w:val="00047022"/>
    <w:rsid w:val="00047380"/>
    <w:rsid w:val="00052235"/>
    <w:rsid w:val="0005225F"/>
    <w:rsid w:val="00052775"/>
    <w:rsid w:val="000528E1"/>
    <w:rsid w:val="00053319"/>
    <w:rsid w:val="00053A8B"/>
    <w:rsid w:val="00053C07"/>
    <w:rsid w:val="00053E7A"/>
    <w:rsid w:val="00055297"/>
    <w:rsid w:val="00055D45"/>
    <w:rsid w:val="000566B6"/>
    <w:rsid w:val="0005739A"/>
    <w:rsid w:val="00057F11"/>
    <w:rsid w:val="000615C2"/>
    <w:rsid w:val="00064D90"/>
    <w:rsid w:val="0006564E"/>
    <w:rsid w:val="0007010B"/>
    <w:rsid w:val="00072347"/>
    <w:rsid w:val="00073A5A"/>
    <w:rsid w:val="0007492C"/>
    <w:rsid w:val="00075FB9"/>
    <w:rsid w:val="00077099"/>
    <w:rsid w:val="0008186F"/>
    <w:rsid w:val="000822E0"/>
    <w:rsid w:val="00082F74"/>
    <w:rsid w:val="000840BF"/>
    <w:rsid w:val="00084407"/>
    <w:rsid w:val="00085077"/>
    <w:rsid w:val="0008614B"/>
    <w:rsid w:val="00092DA8"/>
    <w:rsid w:val="000944CC"/>
    <w:rsid w:val="0009476C"/>
    <w:rsid w:val="0009521F"/>
    <w:rsid w:val="000972E8"/>
    <w:rsid w:val="000A0B84"/>
    <w:rsid w:val="000A0DBC"/>
    <w:rsid w:val="000A1FA6"/>
    <w:rsid w:val="000A298A"/>
    <w:rsid w:val="000A2B95"/>
    <w:rsid w:val="000A451C"/>
    <w:rsid w:val="000A6A00"/>
    <w:rsid w:val="000A7176"/>
    <w:rsid w:val="000A7E80"/>
    <w:rsid w:val="000B0067"/>
    <w:rsid w:val="000B0F15"/>
    <w:rsid w:val="000C016A"/>
    <w:rsid w:val="000C0284"/>
    <w:rsid w:val="000C137B"/>
    <w:rsid w:val="000C1AE2"/>
    <w:rsid w:val="000C229E"/>
    <w:rsid w:val="000C458A"/>
    <w:rsid w:val="000C5656"/>
    <w:rsid w:val="000C650A"/>
    <w:rsid w:val="000C6AEA"/>
    <w:rsid w:val="000C79A3"/>
    <w:rsid w:val="000C7B97"/>
    <w:rsid w:val="000D0432"/>
    <w:rsid w:val="000D10A5"/>
    <w:rsid w:val="000D1AC4"/>
    <w:rsid w:val="000D230D"/>
    <w:rsid w:val="000D250F"/>
    <w:rsid w:val="000D2C75"/>
    <w:rsid w:val="000D60D3"/>
    <w:rsid w:val="000D77E6"/>
    <w:rsid w:val="000E29D6"/>
    <w:rsid w:val="000E2C09"/>
    <w:rsid w:val="000E3170"/>
    <w:rsid w:val="000E3704"/>
    <w:rsid w:val="000E4CB6"/>
    <w:rsid w:val="000E5A06"/>
    <w:rsid w:val="000E5DEB"/>
    <w:rsid w:val="000E6737"/>
    <w:rsid w:val="000E676A"/>
    <w:rsid w:val="000E7D56"/>
    <w:rsid w:val="000F112D"/>
    <w:rsid w:val="000F1F62"/>
    <w:rsid w:val="000F26DE"/>
    <w:rsid w:val="000F2C4D"/>
    <w:rsid w:val="000F4B8E"/>
    <w:rsid w:val="000F4EDA"/>
    <w:rsid w:val="00100FDC"/>
    <w:rsid w:val="0010287B"/>
    <w:rsid w:val="00102A0E"/>
    <w:rsid w:val="00103D47"/>
    <w:rsid w:val="00103E33"/>
    <w:rsid w:val="00103F0C"/>
    <w:rsid w:val="00105896"/>
    <w:rsid w:val="001061DD"/>
    <w:rsid w:val="00106EE7"/>
    <w:rsid w:val="00111171"/>
    <w:rsid w:val="00111C0D"/>
    <w:rsid w:val="00113840"/>
    <w:rsid w:val="001170A2"/>
    <w:rsid w:val="0012028E"/>
    <w:rsid w:val="00121302"/>
    <w:rsid w:val="00121784"/>
    <w:rsid w:val="00122419"/>
    <w:rsid w:val="0012313F"/>
    <w:rsid w:val="001308D6"/>
    <w:rsid w:val="00131CB5"/>
    <w:rsid w:val="00132A0C"/>
    <w:rsid w:val="0013398B"/>
    <w:rsid w:val="00133BF3"/>
    <w:rsid w:val="00133D50"/>
    <w:rsid w:val="00135769"/>
    <w:rsid w:val="00135D55"/>
    <w:rsid w:val="0014080C"/>
    <w:rsid w:val="00140C04"/>
    <w:rsid w:val="001414FA"/>
    <w:rsid w:val="00141BBF"/>
    <w:rsid w:val="001431B5"/>
    <w:rsid w:val="00143A35"/>
    <w:rsid w:val="0014463F"/>
    <w:rsid w:val="00145C10"/>
    <w:rsid w:val="00145E63"/>
    <w:rsid w:val="00146160"/>
    <w:rsid w:val="00146AD9"/>
    <w:rsid w:val="00147C11"/>
    <w:rsid w:val="00155CBB"/>
    <w:rsid w:val="00157FE9"/>
    <w:rsid w:val="00160458"/>
    <w:rsid w:val="00160DC6"/>
    <w:rsid w:val="00163321"/>
    <w:rsid w:val="001650F1"/>
    <w:rsid w:val="00167B5D"/>
    <w:rsid w:val="00170A53"/>
    <w:rsid w:val="0017121F"/>
    <w:rsid w:val="00171FEC"/>
    <w:rsid w:val="001720A6"/>
    <w:rsid w:val="001722F6"/>
    <w:rsid w:val="00173AAF"/>
    <w:rsid w:val="001744E7"/>
    <w:rsid w:val="00174EFB"/>
    <w:rsid w:val="00174F02"/>
    <w:rsid w:val="00175475"/>
    <w:rsid w:val="001776EF"/>
    <w:rsid w:val="00177B79"/>
    <w:rsid w:val="00180112"/>
    <w:rsid w:val="001827FC"/>
    <w:rsid w:val="0018336E"/>
    <w:rsid w:val="00184275"/>
    <w:rsid w:val="00186195"/>
    <w:rsid w:val="001915BA"/>
    <w:rsid w:val="00191F69"/>
    <w:rsid w:val="00192C41"/>
    <w:rsid w:val="00195AF4"/>
    <w:rsid w:val="001A0E0D"/>
    <w:rsid w:val="001A1604"/>
    <w:rsid w:val="001A3EC8"/>
    <w:rsid w:val="001A4707"/>
    <w:rsid w:val="001A50E1"/>
    <w:rsid w:val="001A520B"/>
    <w:rsid w:val="001A5D26"/>
    <w:rsid w:val="001A5E60"/>
    <w:rsid w:val="001A6434"/>
    <w:rsid w:val="001B0452"/>
    <w:rsid w:val="001B0C9C"/>
    <w:rsid w:val="001B1B41"/>
    <w:rsid w:val="001B258F"/>
    <w:rsid w:val="001B2A2F"/>
    <w:rsid w:val="001B2E82"/>
    <w:rsid w:val="001B3935"/>
    <w:rsid w:val="001B4D31"/>
    <w:rsid w:val="001B506B"/>
    <w:rsid w:val="001B58D8"/>
    <w:rsid w:val="001B6157"/>
    <w:rsid w:val="001B6BD5"/>
    <w:rsid w:val="001B7B6D"/>
    <w:rsid w:val="001C1280"/>
    <w:rsid w:val="001C51FF"/>
    <w:rsid w:val="001C5977"/>
    <w:rsid w:val="001C709B"/>
    <w:rsid w:val="001D177C"/>
    <w:rsid w:val="001D2051"/>
    <w:rsid w:val="001D23CB"/>
    <w:rsid w:val="001D3545"/>
    <w:rsid w:val="001D3BCA"/>
    <w:rsid w:val="001D3FA0"/>
    <w:rsid w:val="001D5F9B"/>
    <w:rsid w:val="001D6780"/>
    <w:rsid w:val="001E08D0"/>
    <w:rsid w:val="001E0DDE"/>
    <w:rsid w:val="001E0ED1"/>
    <w:rsid w:val="001E12F2"/>
    <w:rsid w:val="001E1AEE"/>
    <w:rsid w:val="001E2901"/>
    <w:rsid w:val="001E3795"/>
    <w:rsid w:val="001E3F95"/>
    <w:rsid w:val="001E4E75"/>
    <w:rsid w:val="001E63B3"/>
    <w:rsid w:val="001F01A1"/>
    <w:rsid w:val="001F0F31"/>
    <w:rsid w:val="001F4E24"/>
    <w:rsid w:val="001F5F68"/>
    <w:rsid w:val="00200982"/>
    <w:rsid w:val="00201F85"/>
    <w:rsid w:val="0020469F"/>
    <w:rsid w:val="00205502"/>
    <w:rsid w:val="002067B1"/>
    <w:rsid w:val="002076C2"/>
    <w:rsid w:val="00210095"/>
    <w:rsid w:val="0021158A"/>
    <w:rsid w:val="00211958"/>
    <w:rsid w:val="00212A36"/>
    <w:rsid w:val="002149D1"/>
    <w:rsid w:val="00215645"/>
    <w:rsid w:val="002173F8"/>
    <w:rsid w:val="002173FA"/>
    <w:rsid w:val="00220677"/>
    <w:rsid w:val="00220698"/>
    <w:rsid w:val="00220B5B"/>
    <w:rsid w:val="00221071"/>
    <w:rsid w:val="00222671"/>
    <w:rsid w:val="00222C3B"/>
    <w:rsid w:val="00225144"/>
    <w:rsid w:val="00226054"/>
    <w:rsid w:val="00226625"/>
    <w:rsid w:val="00227C61"/>
    <w:rsid w:val="0023029C"/>
    <w:rsid w:val="0023111D"/>
    <w:rsid w:val="00231BAA"/>
    <w:rsid w:val="0023200B"/>
    <w:rsid w:val="00234261"/>
    <w:rsid w:val="00234CBD"/>
    <w:rsid w:val="002357C2"/>
    <w:rsid w:val="00240E71"/>
    <w:rsid w:val="00241149"/>
    <w:rsid w:val="002414ED"/>
    <w:rsid w:val="002432A2"/>
    <w:rsid w:val="002432D9"/>
    <w:rsid w:val="00243FE3"/>
    <w:rsid w:val="002446F4"/>
    <w:rsid w:val="002475C0"/>
    <w:rsid w:val="002475F1"/>
    <w:rsid w:val="00250BE5"/>
    <w:rsid w:val="002524A2"/>
    <w:rsid w:val="00253196"/>
    <w:rsid w:val="00253D87"/>
    <w:rsid w:val="00253F26"/>
    <w:rsid w:val="0025487B"/>
    <w:rsid w:val="00254F06"/>
    <w:rsid w:val="00255FE7"/>
    <w:rsid w:val="0025605B"/>
    <w:rsid w:val="002565D8"/>
    <w:rsid w:val="002568B6"/>
    <w:rsid w:val="00256CE1"/>
    <w:rsid w:val="002573B3"/>
    <w:rsid w:val="0026034C"/>
    <w:rsid w:val="00260388"/>
    <w:rsid w:val="00261A90"/>
    <w:rsid w:val="00263394"/>
    <w:rsid w:val="00263C3A"/>
    <w:rsid w:val="00263FE6"/>
    <w:rsid w:val="002645CC"/>
    <w:rsid w:val="00264733"/>
    <w:rsid w:val="002655E5"/>
    <w:rsid w:val="00265C9B"/>
    <w:rsid w:val="0026688D"/>
    <w:rsid w:val="00270374"/>
    <w:rsid w:val="002727C0"/>
    <w:rsid w:val="00273228"/>
    <w:rsid w:val="00273295"/>
    <w:rsid w:val="00273323"/>
    <w:rsid w:val="002734F0"/>
    <w:rsid w:val="00274682"/>
    <w:rsid w:val="00274ED7"/>
    <w:rsid w:val="002756CC"/>
    <w:rsid w:val="002757D7"/>
    <w:rsid w:val="00275BCB"/>
    <w:rsid w:val="00275D2E"/>
    <w:rsid w:val="00275E41"/>
    <w:rsid w:val="002769F6"/>
    <w:rsid w:val="00280536"/>
    <w:rsid w:val="002808F0"/>
    <w:rsid w:val="00281167"/>
    <w:rsid w:val="0028211E"/>
    <w:rsid w:val="00285580"/>
    <w:rsid w:val="00292D42"/>
    <w:rsid w:val="00293AF7"/>
    <w:rsid w:val="00294AC5"/>
    <w:rsid w:val="00295983"/>
    <w:rsid w:val="00296628"/>
    <w:rsid w:val="002967B1"/>
    <w:rsid w:val="002A0561"/>
    <w:rsid w:val="002A0C88"/>
    <w:rsid w:val="002A199F"/>
    <w:rsid w:val="002A2C21"/>
    <w:rsid w:val="002A2EB1"/>
    <w:rsid w:val="002A3C69"/>
    <w:rsid w:val="002A4DDB"/>
    <w:rsid w:val="002B08C2"/>
    <w:rsid w:val="002B35F5"/>
    <w:rsid w:val="002B457F"/>
    <w:rsid w:val="002B521F"/>
    <w:rsid w:val="002B6DA2"/>
    <w:rsid w:val="002B743D"/>
    <w:rsid w:val="002B7E64"/>
    <w:rsid w:val="002C0E2A"/>
    <w:rsid w:val="002C7DE2"/>
    <w:rsid w:val="002D1319"/>
    <w:rsid w:val="002D2048"/>
    <w:rsid w:val="002D3EE2"/>
    <w:rsid w:val="002D46D4"/>
    <w:rsid w:val="002D58FF"/>
    <w:rsid w:val="002D5D0A"/>
    <w:rsid w:val="002D5E0B"/>
    <w:rsid w:val="002E26EB"/>
    <w:rsid w:val="002E3FDD"/>
    <w:rsid w:val="002E4FF7"/>
    <w:rsid w:val="002E7E79"/>
    <w:rsid w:val="002F165A"/>
    <w:rsid w:val="002F365E"/>
    <w:rsid w:val="002F3828"/>
    <w:rsid w:val="002F5906"/>
    <w:rsid w:val="002F68A7"/>
    <w:rsid w:val="002F7148"/>
    <w:rsid w:val="002F72DD"/>
    <w:rsid w:val="002F7F7F"/>
    <w:rsid w:val="00301DC2"/>
    <w:rsid w:val="00302FE3"/>
    <w:rsid w:val="0030380E"/>
    <w:rsid w:val="0030493D"/>
    <w:rsid w:val="00305275"/>
    <w:rsid w:val="00306400"/>
    <w:rsid w:val="00307D13"/>
    <w:rsid w:val="003101CF"/>
    <w:rsid w:val="0031311C"/>
    <w:rsid w:val="00314848"/>
    <w:rsid w:val="00316F42"/>
    <w:rsid w:val="00321372"/>
    <w:rsid w:val="003229BC"/>
    <w:rsid w:val="0032682F"/>
    <w:rsid w:val="003268EC"/>
    <w:rsid w:val="00327902"/>
    <w:rsid w:val="0033162D"/>
    <w:rsid w:val="003330E8"/>
    <w:rsid w:val="00335612"/>
    <w:rsid w:val="00335C9E"/>
    <w:rsid w:val="003363D7"/>
    <w:rsid w:val="00342C0E"/>
    <w:rsid w:val="00342CDC"/>
    <w:rsid w:val="003437F8"/>
    <w:rsid w:val="00344A8A"/>
    <w:rsid w:val="00345793"/>
    <w:rsid w:val="00347145"/>
    <w:rsid w:val="00347AE7"/>
    <w:rsid w:val="003507F4"/>
    <w:rsid w:val="003551AA"/>
    <w:rsid w:val="00362B6D"/>
    <w:rsid w:val="00363977"/>
    <w:rsid w:val="00364161"/>
    <w:rsid w:val="00365841"/>
    <w:rsid w:val="00365EA7"/>
    <w:rsid w:val="00366B93"/>
    <w:rsid w:val="00366FDB"/>
    <w:rsid w:val="0037117C"/>
    <w:rsid w:val="003727B2"/>
    <w:rsid w:val="00372AB0"/>
    <w:rsid w:val="00372C9A"/>
    <w:rsid w:val="00374D2F"/>
    <w:rsid w:val="00374EDA"/>
    <w:rsid w:val="00374F53"/>
    <w:rsid w:val="0037651D"/>
    <w:rsid w:val="00376BCF"/>
    <w:rsid w:val="0037777C"/>
    <w:rsid w:val="00380CC8"/>
    <w:rsid w:val="00382F84"/>
    <w:rsid w:val="00382F92"/>
    <w:rsid w:val="0039020C"/>
    <w:rsid w:val="0039222E"/>
    <w:rsid w:val="00392ECF"/>
    <w:rsid w:val="0039509B"/>
    <w:rsid w:val="003952F0"/>
    <w:rsid w:val="003962F6"/>
    <w:rsid w:val="003965C0"/>
    <w:rsid w:val="0039784A"/>
    <w:rsid w:val="003A0A45"/>
    <w:rsid w:val="003A2147"/>
    <w:rsid w:val="003A3BCC"/>
    <w:rsid w:val="003A3E7A"/>
    <w:rsid w:val="003A69CB"/>
    <w:rsid w:val="003A76AD"/>
    <w:rsid w:val="003B087E"/>
    <w:rsid w:val="003B16F3"/>
    <w:rsid w:val="003B1B94"/>
    <w:rsid w:val="003B28BA"/>
    <w:rsid w:val="003B28EB"/>
    <w:rsid w:val="003B3FC9"/>
    <w:rsid w:val="003B44B4"/>
    <w:rsid w:val="003B4FCD"/>
    <w:rsid w:val="003B7C5F"/>
    <w:rsid w:val="003C0B5B"/>
    <w:rsid w:val="003C1ED7"/>
    <w:rsid w:val="003C3502"/>
    <w:rsid w:val="003C3843"/>
    <w:rsid w:val="003C6D7B"/>
    <w:rsid w:val="003C6D8B"/>
    <w:rsid w:val="003C7076"/>
    <w:rsid w:val="003C721E"/>
    <w:rsid w:val="003D0CBD"/>
    <w:rsid w:val="003D133A"/>
    <w:rsid w:val="003D3C76"/>
    <w:rsid w:val="003D7145"/>
    <w:rsid w:val="003E18A3"/>
    <w:rsid w:val="003E2BC6"/>
    <w:rsid w:val="003E3863"/>
    <w:rsid w:val="003E57D8"/>
    <w:rsid w:val="003E5F89"/>
    <w:rsid w:val="003E63C5"/>
    <w:rsid w:val="003E7D4D"/>
    <w:rsid w:val="003F03D6"/>
    <w:rsid w:val="003F0C3D"/>
    <w:rsid w:val="003F1968"/>
    <w:rsid w:val="003F3C7C"/>
    <w:rsid w:val="003F452D"/>
    <w:rsid w:val="003F7729"/>
    <w:rsid w:val="004005A4"/>
    <w:rsid w:val="00402EC5"/>
    <w:rsid w:val="004035B2"/>
    <w:rsid w:val="004035BA"/>
    <w:rsid w:val="00404789"/>
    <w:rsid w:val="0040593E"/>
    <w:rsid w:val="004072D3"/>
    <w:rsid w:val="004075F2"/>
    <w:rsid w:val="00407892"/>
    <w:rsid w:val="00407FF6"/>
    <w:rsid w:val="00410205"/>
    <w:rsid w:val="004103FD"/>
    <w:rsid w:val="004104A7"/>
    <w:rsid w:val="00411E2C"/>
    <w:rsid w:val="004132FE"/>
    <w:rsid w:val="0041547B"/>
    <w:rsid w:val="004154FB"/>
    <w:rsid w:val="004176FE"/>
    <w:rsid w:val="0042080B"/>
    <w:rsid w:val="0042187D"/>
    <w:rsid w:val="00421F51"/>
    <w:rsid w:val="00423B48"/>
    <w:rsid w:val="00425290"/>
    <w:rsid w:val="00425985"/>
    <w:rsid w:val="00425B5B"/>
    <w:rsid w:val="00425EB1"/>
    <w:rsid w:val="004262B0"/>
    <w:rsid w:val="004308F7"/>
    <w:rsid w:val="004320B7"/>
    <w:rsid w:val="004322F5"/>
    <w:rsid w:val="00432A35"/>
    <w:rsid w:val="004330BD"/>
    <w:rsid w:val="00434D8C"/>
    <w:rsid w:val="0043612F"/>
    <w:rsid w:val="00440072"/>
    <w:rsid w:val="0044010C"/>
    <w:rsid w:val="0044075A"/>
    <w:rsid w:val="00441AED"/>
    <w:rsid w:val="00442547"/>
    <w:rsid w:val="00443BEB"/>
    <w:rsid w:val="00444B54"/>
    <w:rsid w:val="00445D8E"/>
    <w:rsid w:val="00450924"/>
    <w:rsid w:val="00451669"/>
    <w:rsid w:val="00452118"/>
    <w:rsid w:val="004521C7"/>
    <w:rsid w:val="0045236A"/>
    <w:rsid w:val="004529E3"/>
    <w:rsid w:val="00457317"/>
    <w:rsid w:val="00462AA5"/>
    <w:rsid w:val="00464A4B"/>
    <w:rsid w:val="00466AFA"/>
    <w:rsid w:val="0047356E"/>
    <w:rsid w:val="00473E9A"/>
    <w:rsid w:val="00474C75"/>
    <w:rsid w:val="0047772A"/>
    <w:rsid w:val="004778AB"/>
    <w:rsid w:val="00477B7E"/>
    <w:rsid w:val="004812B5"/>
    <w:rsid w:val="00485A38"/>
    <w:rsid w:val="004861F4"/>
    <w:rsid w:val="00486336"/>
    <w:rsid w:val="0048749B"/>
    <w:rsid w:val="00487C87"/>
    <w:rsid w:val="00491580"/>
    <w:rsid w:val="00491822"/>
    <w:rsid w:val="0049299F"/>
    <w:rsid w:val="00493862"/>
    <w:rsid w:val="00493F03"/>
    <w:rsid w:val="00497912"/>
    <w:rsid w:val="00497FB5"/>
    <w:rsid w:val="004A1CE4"/>
    <w:rsid w:val="004A2167"/>
    <w:rsid w:val="004A227D"/>
    <w:rsid w:val="004A27D2"/>
    <w:rsid w:val="004A28A9"/>
    <w:rsid w:val="004A3073"/>
    <w:rsid w:val="004A5065"/>
    <w:rsid w:val="004A5578"/>
    <w:rsid w:val="004A7084"/>
    <w:rsid w:val="004A7231"/>
    <w:rsid w:val="004B2D87"/>
    <w:rsid w:val="004B2DAE"/>
    <w:rsid w:val="004B2ED3"/>
    <w:rsid w:val="004B4A18"/>
    <w:rsid w:val="004B659B"/>
    <w:rsid w:val="004C0400"/>
    <w:rsid w:val="004C2F03"/>
    <w:rsid w:val="004C3091"/>
    <w:rsid w:val="004C398E"/>
    <w:rsid w:val="004C557C"/>
    <w:rsid w:val="004C6816"/>
    <w:rsid w:val="004C7375"/>
    <w:rsid w:val="004D00F2"/>
    <w:rsid w:val="004D18CD"/>
    <w:rsid w:val="004D28F9"/>
    <w:rsid w:val="004D3709"/>
    <w:rsid w:val="004D4C82"/>
    <w:rsid w:val="004E08C5"/>
    <w:rsid w:val="004E22D4"/>
    <w:rsid w:val="004E32C0"/>
    <w:rsid w:val="004E3398"/>
    <w:rsid w:val="004E3862"/>
    <w:rsid w:val="004E3EBF"/>
    <w:rsid w:val="004E7C71"/>
    <w:rsid w:val="004F1208"/>
    <w:rsid w:val="004F2E64"/>
    <w:rsid w:val="004F3E2E"/>
    <w:rsid w:val="004F42CC"/>
    <w:rsid w:val="004F4C67"/>
    <w:rsid w:val="005009FF"/>
    <w:rsid w:val="00503582"/>
    <w:rsid w:val="00504A05"/>
    <w:rsid w:val="00504A30"/>
    <w:rsid w:val="00505CD3"/>
    <w:rsid w:val="00510DB2"/>
    <w:rsid w:val="00511885"/>
    <w:rsid w:val="00514123"/>
    <w:rsid w:val="00514714"/>
    <w:rsid w:val="00514EAB"/>
    <w:rsid w:val="00516130"/>
    <w:rsid w:val="00516D5B"/>
    <w:rsid w:val="00523046"/>
    <w:rsid w:val="005232A6"/>
    <w:rsid w:val="00523D2E"/>
    <w:rsid w:val="00526DF7"/>
    <w:rsid w:val="005279AD"/>
    <w:rsid w:val="005313E9"/>
    <w:rsid w:val="00531DD9"/>
    <w:rsid w:val="00532103"/>
    <w:rsid w:val="005325CF"/>
    <w:rsid w:val="00534D71"/>
    <w:rsid w:val="0053695A"/>
    <w:rsid w:val="00536E3E"/>
    <w:rsid w:val="005375C4"/>
    <w:rsid w:val="00541C3B"/>
    <w:rsid w:val="0054304C"/>
    <w:rsid w:val="00544337"/>
    <w:rsid w:val="00544CA1"/>
    <w:rsid w:val="00546451"/>
    <w:rsid w:val="005512DF"/>
    <w:rsid w:val="00551F84"/>
    <w:rsid w:val="00552120"/>
    <w:rsid w:val="0055275A"/>
    <w:rsid w:val="00553B2C"/>
    <w:rsid w:val="0055531F"/>
    <w:rsid w:val="0055551D"/>
    <w:rsid w:val="005607C4"/>
    <w:rsid w:val="00562573"/>
    <w:rsid w:val="005645D2"/>
    <w:rsid w:val="0056602A"/>
    <w:rsid w:val="0056791D"/>
    <w:rsid w:val="00567F0A"/>
    <w:rsid w:val="005701BA"/>
    <w:rsid w:val="00573E6A"/>
    <w:rsid w:val="005745B1"/>
    <w:rsid w:val="00575015"/>
    <w:rsid w:val="00576BC0"/>
    <w:rsid w:val="00576F54"/>
    <w:rsid w:val="00581B8E"/>
    <w:rsid w:val="0058336A"/>
    <w:rsid w:val="00586C49"/>
    <w:rsid w:val="00587729"/>
    <w:rsid w:val="0059398F"/>
    <w:rsid w:val="00595296"/>
    <w:rsid w:val="00595CD8"/>
    <w:rsid w:val="005A00A4"/>
    <w:rsid w:val="005A16C6"/>
    <w:rsid w:val="005A3D1D"/>
    <w:rsid w:val="005A6494"/>
    <w:rsid w:val="005A7683"/>
    <w:rsid w:val="005B1C63"/>
    <w:rsid w:val="005B1EE3"/>
    <w:rsid w:val="005B60B9"/>
    <w:rsid w:val="005B70AF"/>
    <w:rsid w:val="005B7339"/>
    <w:rsid w:val="005C0828"/>
    <w:rsid w:val="005C0A6C"/>
    <w:rsid w:val="005C0FD9"/>
    <w:rsid w:val="005C37DB"/>
    <w:rsid w:val="005C4F86"/>
    <w:rsid w:val="005C5A5A"/>
    <w:rsid w:val="005D009E"/>
    <w:rsid w:val="005D0BFE"/>
    <w:rsid w:val="005D0EC6"/>
    <w:rsid w:val="005D1807"/>
    <w:rsid w:val="005D2997"/>
    <w:rsid w:val="005D52C2"/>
    <w:rsid w:val="005D5A39"/>
    <w:rsid w:val="005D600A"/>
    <w:rsid w:val="005D7860"/>
    <w:rsid w:val="005D7920"/>
    <w:rsid w:val="005E01C6"/>
    <w:rsid w:val="005E1AFB"/>
    <w:rsid w:val="005E2FAA"/>
    <w:rsid w:val="005E34ED"/>
    <w:rsid w:val="005E4877"/>
    <w:rsid w:val="005E58BC"/>
    <w:rsid w:val="005E6836"/>
    <w:rsid w:val="005E701B"/>
    <w:rsid w:val="005E714C"/>
    <w:rsid w:val="005E762F"/>
    <w:rsid w:val="005F13D6"/>
    <w:rsid w:val="005F1D1B"/>
    <w:rsid w:val="005F2452"/>
    <w:rsid w:val="005F342D"/>
    <w:rsid w:val="005F39D7"/>
    <w:rsid w:val="005F3D80"/>
    <w:rsid w:val="005F4591"/>
    <w:rsid w:val="005F4F1A"/>
    <w:rsid w:val="005F7470"/>
    <w:rsid w:val="005F7798"/>
    <w:rsid w:val="006005AE"/>
    <w:rsid w:val="0060153A"/>
    <w:rsid w:val="006016BF"/>
    <w:rsid w:val="006018B5"/>
    <w:rsid w:val="0060401A"/>
    <w:rsid w:val="00604762"/>
    <w:rsid w:val="006057D6"/>
    <w:rsid w:val="00605FF1"/>
    <w:rsid w:val="006071F3"/>
    <w:rsid w:val="006109A2"/>
    <w:rsid w:val="00610C72"/>
    <w:rsid w:val="0061150B"/>
    <w:rsid w:val="006122A7"/>
    <w:rsid w:val="00612496"/>
    <w:rsid w:val="00613ADA"/>
    <w:rsid w:val="00614064"/>
    <w:rsid w:val="00616FC6"/>
    <w:rsid w:val="00622A14"/>
    <w:rsid w:val="00622E5F"/>
    <w:rsid w:val="006253A7"/>
    <w:rsid w:val="00626C3C"/>
    <w:rsid w:val="00626E4D"/>
    <w:rsid w:val="00626E69"/>
    <w:rsid w:val="00630A6F"/>
    <w:rsid w:val="00632899"/>
    <w:rsid w:val="006328BB"/>
    <w:rsid w:val="006338F5"/>
    <w:rsid w:val="00633F5F"/>
    <w:rsid w:val="0063418E"/>
    <w:rsid w:val="00634453"/>
    <w:rsid w:val="006351BE"/>
    <w:rsid w:val="006374D4"/>
    <w:rsid w:val="0064057A"/>
    <w:rsid w:val="006408EC"/>
    <w:rsid w:val="00640B88"/>
    <w:rsid w:val="00644739"/>
    <w:rsid w:val="00645271"/>
    <w:rsid w:val="0064682F"/>
    <w:rsid w:val="0065162A"/>
    <w:rsid w:val="00651B51"/>
    <w:rsid w:val="0065304E"/>
    <w:rsid w:val="0066010C"/>
    <w:rsid w:val="006612A5"/>
    <w:rsid w:val="006615D7"/>
    <w:rsid w:val="006629BB"/>
    <w:rsid w:val="00662E7B"/>
    <w:rsid w:val="00663339"/>
    <w:rsid w:val="00665A33"/>
    <w:rsid w:val="00665E87"/>
    <w:rsid w:val="0066760D"/>
    <w:rsid w:val="00667A35"/>
    <w:rsid w:val="00670581"/>
    <w:rsid w:val="006707CD"/>
    <w:rsid w:val="00670E07"/>
    <w:rsid w:val="0067152C"/>
    <w:rsid w:val="0067246C"/>
    <w:rsid w:val="00674292"/>
    <w:rsid w:val="00675B10"/>
    <w:rsid w:val="00676D75"/>
    <w:rsid w:val="0068017A"/>
    <w:rsid w:val="0068298C"/>
    <w:rsid w:val="00683AED"/>
    <w:rsid w:val="00684BF4"/>
    <w:rsid w:val="00685DFB"/>
    <w:rsid w:val="00686494"/>
    <w:rsid w:val="00687092"/>
    <w:rsid w:val="00690CCE"/>
    <w:rsid w:val="00691A4A"/>
    <w:rsid w:val="00691B29"/>
    <w:rsid w:val="00691D22"/>
    <w:rsid w:val="00692379"/>
    <w:rsid w:val="00692F19"/>
    <w:rsid w:val="006958E5"/>
    <w:rsid w:val="00696211"/>
    <w:rsid w:val="006967AB"/>
    <w:rsid w:val="00696BC9"/>
    <w:rsid w:val="006A0593"/>
    <w:rsid w:val="006A0B55"/>
    <w:rsid w:val="006A18E8"/>
    <w:rsid w:val="006A2CC3"/>
    <w:rsid w:val="006A3122"/>
    <w:rsid w:val="006A5462"/>
    <w:rsid w:val="006A6B80"/>
    <w:rsid w:val="006A6D70"/>
    <w:rsid w:val="006B0FE7"/>
    <w:rsid w:val="006B5C63"/>
    <w:rsid w:val="006C0364"/>
    <w:rsid w:val="006C35A3"/>
    <w:rsid w:val="006C4486"/>
    <w:rsid w:val="006C5A5D"/>
    <w:rsid w:val="006C5EAC"/>
    <w:rsid w:val="006C6140"/>
    <w:rsid w:val="006C75AC"/>
    <w:rsid w:val="006C7AFF"/>
    <w:rsid w:val="006D1A67"/>
    <w:rsid w:val="006D3029"/>
    <w:rsid w:val="006D4F34"/>
    <w:rsid w:val="006D5C0A"/>
    <w:rsid w:val="006D633C"/>
    <w:rsid w:val="006E094F"/>
    <w:rsid w:val="006E1BE3"/>
    <w:rsid w:val="006E2116"/>
    <w:rsid w:val="006E2CFD"/>
    <w:rsid w:val="006E30BF"/>
    <w:rsid w:val="006E73D2"/>
    <w:rsid w:val="006F40C4"/>
    <w:rsid w:val="006F4A92"/>
    <w:rsid w:val="006F5527"/>
    <w:rsid w:val="006F6B7A"/>
    <w:rsid w:val="006F7486"/>
    <w:rsid w:val="007005DF"/>
    <w:rsid w:val="0070120F"/>
    <w:rsid w:val="0070165A"/>
    <w:rsid w:val="0070194B"/>
    <w:rsid w:val="00701C68"/>
    <w:rsid w:val="00702DD8"/>
    <w:rsid w:val="007048E5"/>
    <w:rsid w:val="00705911"/>
    <w:rsid w:val="00705DF3"/>
    <w:rsid w:val="00707944"/>
    <w:rsid w:val="00710FCD"/>
    <w:rsid w:val="00712DC5"/>
    <w:rsid w:val="0071452D"/>
    <w:rsid w:val="00714563"/>
    <w:rsid w:val="0071476F"/>
    <w:rsid w:val="00715C16"/>
    <w:rsid w:val="00716DCE"/>
    <w:rsid w:val="00717018"/>
    <w:rsid w:val="00720256"/>
    <w:rsid w:val="0072102D"/>
    <w:rsid w:val="00724180"/>
    <w:rsid w:val="00724A1C"/>
    <w:rsid w:val="0072557E"/>
    <w:rsid w:val="0072592F"/>
    <w:rsid w:val="00726DBD"/>
    <w:rsid w:val="00726DE5"/>
    <w:rsid w:val="0072784E"/>
    <w:rsid w:val="0073153C"/>
    <w:rsid w:val="007317F9"/>
    <w:rsid w:val="00732F69"/>
    <w:rsid w:val="007331C4"/>
    <w:rsid w:val="0073373B"/>
    <w:rsid w:val="007339B0"/>
    <w:rsid w:val="0073400E"/>
    <w:rsid w:val="00734146"/>
    <w:rsid w:val="00734C0C"/>
    <w:rsid w:val="0073545D"/>
    <w:rsid w:val="00736460"/>
    <w:rsid w:val="00736634"/>
    <w:rsid w:val="00736D56"/>
    <w:rsid w:val="00740D19"/>
    <w:rsid w:val="00741C40"/>
    <w:rsid w:val="00742686"/>
    <w:rsid w:val="00742739"/>
    <w:rsid w:val="0074288C"/>
    <w:rsid w:val="0074310E"/>
    <w:rsid w:val="00743483"/>
    <w:rsid w:val="00743AEE"/>
    <w:rsid w:val="007452A6"/>
    <w:rsid w:val="00745F35"/>
    <w:rsid w:val="007467E2"/>
    <w:rsid w:val="007510AF"/>
    <w:rsid w:val="00752B02"/>
    <w:rsid w:val="00753F05"/>
    <w:rsid w:val="00754227"/>
    <w:rsid w:val="00754C10"/>
    <w:rsid w:val="00757066"/>
    <w:rsid w:val="00757F0C"/>
    <w:rsid w:val="00763382"/>
    <w:rsid w:val="007641B6"/>
    <w:rsid w:val="007650EE"/>
    <w:rsid w:val="0076531B"/>
    <w:rsid w:val="00767323"/>
    <w:rsid w:val="00770A5F"/>
    <w:rsid w:val="007711A0"/>
    <w:rsid w:val="00773B1F"/>
    <w:rsid w:val="0077478D"/>
    <w:rsid w:val="00774CAB"/>
    <w:rsid w:val="007756C8"/>
    <w:rsid w:val="007771A7"/>
    <w:rsid w:val="00777B3C"/>
    <w:rsid w:val="007800B6"/>
    <w:rsid w:val="007811A6"/>
    <w:rsid w:val="007811BE"/>
    <w:rsid w:val="00781CB9"/>
    <w:rsid w:val="00782B46"/>
    <w:rsid w:val="00783B22"/>
    <w:rsid w:val="00784394"/>
    <w:rsid w:val="00784E7E"/>
    <w:rsid w:val="007852C7"/>
    <w:rsid w:val="0078579F"/>
    <w:rsid w:val="00786A40"/>
    <w:rsid w:val="00786FF5"/>
    <w:rsid w:val="00787F5F"/>
    <w:rsid w:val="007914A5"/>
    <w:rsid w:val="00791ED3"/>
    <w:rsid w:val="00792ECC"/>
    <w:rsid w:val="00793887"/>
    <w:rsid w:val="00793DB1"/>
    <w:rsid w:val="00795A46"/>
    <w:rsid w:val="00797B00"/>
    <w:rsid w:val="007A0792"/>
    <w:rsid w:val="007A2093"/>
    <w:rsid w:val="007A406A"/>
    <w:rsid w:val="007A6AD8"/>
    <w:rsid w:val="007A764D"/>
    <w:rsid w:val="007B002F"/>
    <w:rsid w:val="007B0E92"/>
    <w:rsid w:val="007B3953"/>
    <w:rsid w:val="007B4CCC"/>
    <w:rsid w:val="007B542F"/>
    <w:rsid w:val="007B610E"/>
    <w:rsid w:val="007B630F"/>
    <w:rsid w:val="007B6FF9"/>
    <w:rsid w:val="007C1BB9"/>
    <w:rsid w:val="007C44CE"/>
    <w:rsid w:val="007C5053"/>
    <w:rsid w:val="007C559D"/>
    <w:rsid w:val="007C629B"/>
    <w:rsid w:val="007C6486"/>
    <w:rsid w:val="007C7B9A"/>
    <w:rsid w:val="007D0022"/>
    <w:rsid w:val="007D0949"/>
    <w:rsid w:val="007D46D3"/>
    <w:rsid w:val="007D51A4"/>
    <w:rsid w:val="007D7173"/>
    <w:rsid w:val="007D73C9"/>
    <w:rsid w:val="007E0F75"/>
    <w:rsid w:val="007E110D"/>
    <w:rsid w:val="007E3BBF"/>
    <w:rsid w:val="007E3CFA"/>
    <w:rsid w:val="007E6CA7"/>
    <w:rsid w:val="007F1B54"/>
    <w:rsid w:val="007F338D"/>
    <w:rsid w:val="007F5026"/>
    <w:rsid w:val="007F6889"/>
    <w:rsid w:val="00800E5A"/>
    <w:rsid w:val="0080198C"/>
    <w:rsid w:val="00801AEC"/>
    <w:rsid w:val="00801B14"/>
    <w:rsid w:val="00802514"/>
    <w:rsid w:val="00802817"/>
    <w:rsid w:val="00804836"/>
    <w:rsid w:val="00804FD5"/>
    <w:rsid w:val="008065EB"/>
    <w:rsid w:val="00810AE9"/>
    <w:rsid w:val="0081251C"/>
    <w:rsid w:val="00812B82"/>
    <w:rsid w:val="00812F2D"/>
    <w:rsid w:val="00813866"/>
    <w:rsid w:val="0081391D"/>
    <w:rsid w:val="00814E60"/>
    <w:rsid w:val="0081522B"/>
    <w:rsid w:val="00820304"/>
    <w:rsid w:val="00821846"/>
    <w:rsid w:val="0082256B"/>
    <w:rsid w:val="0082525F"/>
    <w:rsid w:val="008256D4"/>
    <w:rsid w:val="008260DA"/>
    <w:rsid w:val="00826F06"/>
    <w:rsid w:val="00831CCB"/>
    <w:rsid w:val="00831E50"/>
    <w:rsid w:val="0083505A"/>
    <w:rsid w:val="00835AC8"/>
    <w:rsid w:val="00836F0B"/>
    <w:rsid w:val="008372AA"/>
    <w:rsid w:val="00841B58"/>
    <w:rsid w:val="00842469"/>
    <w:rsid w:val="00844A34"/>
    <w:rsid w:val="0084630B"/>
    <w:rsid w:val="00846504"/>
    <w:rsid w:val="00846B56"/>
    <w:rsid w:val="00846CED"/>
    <w:rsid w:val="00847FC2"/>
    <w:rsid w:val="00851168"/>
    <w:rsid w:val="008526F1"/>
    <w:rsid w:val="00852A7D"/>
    <w:rsid w:val="00853343"/>
    <w:rsid w:val="008533F6"/>
    <w:rsid w:val="00853E22"/>
    <w:rsid w:val="00854BB3"/>
    <w:rsid w:val="00856199"/>
    <w:rsid w:val="00857218"/>
    <w:rsid w:val="00857BA9"/>
    <w:rsid w:val="008606FB"/>
    <w:rsid w:val="008610AB"/>
    <w:rsid w:val="00861CB2"/>
    <w:rsid w:val="008624A7"/>
    <w:rsid w:val="008625CE"/>
    <w:rsid w:val="00863BD7"/>
    <w:rsid w:val="00863E64"/>
    <w:rsid w:val="00866209"/>
    <w:rsid w:val="00870BAE"/>
    <w:rsid w:val="00870D3D"/>
    <w:rsid w:val="00870E37"/>
    <w:rsid w:val="00871241"/>
    <w:rsid w:val="008717F1"/>
    <w:rsid w:val="00872542"/>
    <w:rsid w:val="008725C2"/>
    <w:rsid w:val="00872F8D"/>
    <w:rsid w:val="0087349F"/>
    <w:rsid w:val="00873A73"/>
    <w:rsid w:val="008776AF"/>
    <w:rsid w:val="0088040D"/>
    <w:rsid w:val="00882920"/>
    <w:rsid w:val="00883698"/>
    <w:rsid w:val="00885656"/>
    <w:rsid w:val="00885A21"/>
    <w:rsid w:val="00886330"/>
    <w:rsid w:val="008867D4"/>
    <w:rsid w:val="0089063D"/>
    <w:rsid w:val="00891F7A"/>
    <w:rsid w:val="00892D60"/>
    <w:rsid w:val="008937C2"/>
    <w:rsid w:val="00893FEB"/>
    <w:rsid w:val="00894E75"/>
    <w:rsid w:val="008951BA"/>
    <w:rsid w:val="008956C6"/>
    <w:rsid w:val="008956D6"/>
    <w:rsid w:val="00896BCB"/>
    <w:rsid w:val="00897EFA"/>
    <w:rsid w:val="008A0547"/>
    <w:rsid w:val="008A40D1"/>
    <w:rsid w:val="008A6B59"/>
    <w:rsid w:val="008A7ECA"/>
    <w:rsid w:val="008B115E"/>
    <w:rsid w:val="008B2940"/>
    <w:rsid w:val="008B2C23"/>
    <w:rsid w:val="008B3A90"/>
    <w:rsid w:val="008B4820"/>
    <w:rsid w:val="008B55F6"/>
    <w:rsid w:val="008B6629"/>
    <w:rsid w:val="008B6E74"/>
    <w:rsid w:val="008B6EEC"/>
    <w:rsid w:val="008B722F"/>
    <w:rsid w:val="008B74E2"/>
    <w:rsid w:val="008C16EC"/>
    <w:rsid w:val="008C2D5A"/>
    <w:rsid w:val="008C2F2C"/>
    <w:rsid w:val="008C489D"/>
    <w:rsid w:val="008C6879"/>
    <w:rsid w:val="008D0B67"/>
    <w:rsid w:val="008D6875"/>
    <w:rsid w:val="008E15EA"/>
    <w:rsid w:val="008E161F"/>
    <w:rsid w:val="008E363A"/>
    <w:rsid w:val="008E46F8"/>
    <w:rsid w:val="008E4810"/>
    <w:rsid w:val="008E5DFF"/>
    <w:rsid w:val="008E5E0E"/>
    <w:rsid w:val="008E676A"/>
    <w:rsid w:val="008F00B3"/>
    <w:rsid w:val="008F159B"/>
    <w:rsid w:val="008F3272"/>
    <w:rsid w:val="008F3405"/>
    <w:rsid w:val="008F3AF9"/>
    <w:rsid w:val="008F4059"/>
    <w:rsid w:val="008F4951"/>
    <w:rsid w:val="008F4AB1"/>
    <w:rsid w:val="008F50BE"/>
    <w:rsid w:val="008F62DC"/>
    <w:rsid w:val="008F67A6"/>
    <w:rsid w:val="008F681A"/>
    <w:rsid w:val="0090185D"/>
    <w:rsid w:val="00901D34"/>
    <w:rsid w:val="009032FD"/>
    <w:rsid w:val="0090451D"/>
    <w:rsid w:val="0090633F"/>
    <w:rsid w:val="0090678F"/>
    <w:rsid w:val="00906FEA"/>
    <w:rsid w:val="00907978"/>
    <w:rsid w:val="00910091"/>
    <w:rsid w:val="0091047D"/>
    <w:rsid w:val="00911D23"/>
    <w:rsid w:val="0091200F"/>
    <w:rsid w:val="0091250C"/>
    <w:rsid w:val="0091272B"/>
    <w:rsid w:val="0091287D"/>
    <w:rsid w:val="00912A4D"/>
    <w:rsid w:val="00912CAB"/>
    <w:rsid w:val="00914EE5"/>
    <w:rsid w:val="009169E4"/>
    <w:rsid w:val="009176E7"/>
    <w:rsid w:val="009204F7"/>
    <w:rsid w:val="0092068D"/>
    <w:rsid w:val="009216B4"/>
    <w:rsid w:val="009218F3"/>
    <w:rsid w:val="00921E53"/>
    <w:rsid w:val="00924294"/>
    <w:rsid w:val="00924408"/>
    <w:rsid w:val="0092662A"/>
    <w:rsid w:val="00926B53"/>
    <w:rsid w:val="00927389"/>
    <w:rsid w:val="00927BC4"/>
    <w:rsid w:val="00927E77"/>
    <w:rsid w:val="00930755"/>
    <w:rsid w:val="00931526"/>
    <w:rsid w:val="00931F64"/>
    <w:rsid w:val="0093505B"/>
    <w:rsid w:val="00935AC2"/>
    <w:rsid w:val="00936618"/>
    <w:rsid w:val="009366A0"/>
    <w:rsid w:val="0094263E"/>
    <w:rsid w:val="00942D3C"/>
    <w:rsid w:val="00943E63"/>
    <w:rsid w:val="00944ED1"/>
    <w:rsid w:val="00955CE5"/>
    <w:rsid w:val="009560DC"/>
    <w:rsid w:val="009576E7"/>
    <w:rsid w:val="00960416"/>
    <w:rsid w:val="0096051F"/>
    <w:rsid w:val="00960C27"/>
    <w:rsid w:val="009611E1"/>
    <w:rsid w:val="009612AC"/>
    <w:rsid w:val="00961715"/>
    <w:rsid w:val="00961A29"/>
    <w:rsid w:val="00963403"/>
    <w:rsid w:val="00963876"/>
    <w:rsid w:val="00963A90"/>
    <w:rsid w:val="00964DE5"/>
    <w:rsid w:val="00965582"/>
    <w:rsid w:val="00966650"/>
    <w:rsid w:val="00967661"/>
    <w:rsid w:val="009715A9"/>
    <w:rsid w:val="00971AF0"/>
    <w:rsid w:val="00972E6E"/>
    <w:rsid w:val="009737A2"/>
    <w:rsid w:val="00974803"/>
    <w:rsid w:val="00975299"/>
    <w:rsid w:val="00976149"/>
    <w:rsid w:val="009779C7"/>
    <w:rsid w:val="00980103"/>
    <w:rsid w:val="0098109A"/>
    <w:rsid w:val="0098226D"/>
    <w:rsid w:val="00983A8A"/>
    <w:rsid w:val="009857EB"/>
    <w:rsid w:val="00986A0C"/>
    <w:rsid w:val="00990F64"/>
    <w:rsid w:val="0099104F"/>
    <w:rsid w:val="00991105"/>
    <w:rsid w:val="00991CC6"/>
    <w:rsid w:val="00991E35"/>
    <w:rsid w:val="00992BE7"/>
    <w:rsid w:val="00992E72"/>
    <w:rsid w:val="009933F3"/>
    <w:rsid w:val="00993663"/>
    <w:rsid w:val="00993800"/>
    <w:rsid w:val="00995C47"/>
    <w:rsid w:val="00997B0A"/>
    <w:rsid w:val="009A1841"/>
    <w:rsid w:val="009A1935"/>
    <w:rsid w:val="009A56C8"/>
    <w:rsid w:val="009A584E"/>
    <w:rsid w:val="009A5C5C"/>
    <w:rsid w:val="009A6470"/>
    <w:rsid w:val="009A6823"/>
    <w:rsid w:val="009B0012"/>
    <w:rsid w:val="009B01DB"/>
    <w:rsid w:val="009B09AB"/>
    <w:rsid w:val="009B3BE9"/>
    <w:rsid w:val="009B4686"/>
    <w:rsid w:val="009B5BBD"/>
    <w:rsid w:val="009B5D11"/>
    <w:rsid w:val="009B6460"/>
    <w:rsid w:val="009B6A45"/>
    <w:rsid w:val="009C0060"/>
    <w:rsid w:val="009C010C"/>
    <w:rsid w:val="009C021C"/>
    <w:rsid w:val="009C050A"/>
    <w:rsid w:val="009C3173"/>
    <w:rsid w:val="009C3E8A"/>
    <w:rsid w:val="009C465D"/>
    <w:rsid w:val="009C5C0D"/>
    <w:rsid w:val="009D0653"/>
    <w:rsid w:val="009D1BF0"/>
    <w:rsid w:val="009D4B02"/>
    <w:rsid w:val="009D4F8C"/>
    <w:rsid w:val="009D6F0A"/>
    <w:rsid w:val="009E14D9"/>
    <w:rsid w:val="009E191C"/>
    <w:rsid w:val="009E30B9"/>
    <w:rsid w:val="009E313D"/>
    <w:rsid w:val="009E3986"/>
    <w:rsid w:val="009E4010"/>
    <w:rsid w:val="009E4247"/>
    <w:rsid w:val="009E5D8B"/>
    <w:rsid w:val="009E78F0"/>
    <w:rsid w:val="009F1FF1"/>
    <w:rsid w:val="009F37DF"/>
    <w:rsid w:val="009F4785"/>
    <w:rsid w:val="009F4850"/>
    <w:rsid w:val="009F4A58"/>
    <w:rsid w:val="009F506E"/>
    <w:rsid w:val="00A0127B"/>
    <w:rsid w:val="00A021FA"/>
    <w:rsid w:val="00A041C1"/>
    <w:rsid w:val="00A0466A"/>
    <w:rsid w:val="00A0484E"/>
    <w:rsid w:val="00A055BB"/>
    <w:rsid w:val="00A05F52"/>
    <w:rsid w:val="00A06229"/>
    <w:rsid w:val="00A0784B"/>
    <w:rsid w:val="00A10023"/>
    <w:rsid w:val="00A112B3"/>
    <w:rsid w:val="00A13490"/>
    <w:rsid w:val="00A15B8A"/>
    <w:rsid w:val="00A164D8"/>
    <w:rsid w:val="00A16DD4"/>
    <w:rsid w:val="00A1734E"/>
    <w:rsid w:val="00A17782"/>
    <w:rsid w:val="00A21502"/>
    <w:rsid w:val="00A233D2"/>
    <w:rsid w:val="00A239AC"/>
    <w:rsid w:val="00A23F89"/>
    <w:rsid w:val="00A2529D"/>
    <w:rsid w:val="00A2603A"/>
    <w:rsid w:val="00A2627C"/>
    <w:rsid w:val="00A279BB"/>
    <w:rsid w:val="00A310AA"/>
    <w:rsid w:val="00A318AD"/>
    <w:rsid w:val="00A32F14"/>
    <w:rsid w:val="00A34006"/>
    <w:rsid w:val="00A365B6"/>
    <w:rsid w:val="00A374B1"/>
    <w:rsid w:val="00A403A1"/>
    <w:rsid w:val="00A4277F"/>
    <w:rsid w:val="00A42944"/>
    <w:rsid w:val="00A4359B"/>
    <w:rsid w:val="00A5011A"/>
    <w:rsid w:val="00A50AE9"/>
    <w:rsid w:val="00A50C07"/>
    <w:rsid w:val="00A5286B"/>
    <w:rsid w:val="00A529C3"/>
    <w:rsid w:val="00A54758"/>
    <w:rsid w:val="00A5689D"/>
    <w:rsid w:val="00A569BA"/>
    <w:rsid w:val="00A56CC4"/>
    <w:rsid w:val="00A611DE"/>
    <w:rsid w:val="00A615D4"/>
    <w:rsid w:val="00A6301A"/>
    <w:rsid w:val="00A64780"/>
    <w:rsid w:val="00A648FD"/>
    <w:rsid w:val="00A66DD6"/>
    <w:rsid w:val="00A67CE1"/>
    <w:rsid w:val="00A700F8"/>
    <w:rsid w:val="00A72301"/>
    <w:rsid w:val="00A72AC4"/>
    <w:rsid w:val="00A7380D"/>
    <w:rsid w:val="00A73C51"/>
    <w:rsid w:val="00A74EDC"/>
    <w:rsid w:val="00A7513D"/>
    <w:rsid w:val="00A75AD2"/>
    <w:rsid w:val="00A81466"/>
    <w:rsid w:val="00A81BF0"/>
    <w:rsid w:val="00A832F8"/>
    <w:rsid w:val="00A85094"/>
    <w:rsid w:val="00A850F3"/>
    <w:rsid w:val="00A85532"/>
    <w:rsid w:val="00A86E87"/>
    <w:rsid w:val="00A904CA"/>
    <w:rsid w:val="00A909D0"/>
    <w:rsid w:val="00A90BA9"/>
    <w:rsid w:val="00A9135F"/>
    <w:rsid w:val="00A916E2"/>
    <w:rsid w:val="00A91C42"/>
    <w:rsid w:val="00A95C01"/>
    <w:rsid w:val="00A9696D"/>
    <w:rsid w:val="00A976DE"/>
    <w:rsid w:val="00A97E0A"/>
    <w:rsid w:val="00AA0626"/>
    <w:rsid w:val="00AA0C06"/>
    <w:rsid w:val="00AA1008"/>
    <w:rsid w:val="00AA15B3"/>
    <w:rsid w:val="00AA2A7F"/>
    <w:rsid w:val="00AA5FB1"/>
    <w:rsid w:val="00AB088E"/>
    <w:rsid w:val="00AB0DC9"/>
    <w:rsid w:val="00AB11C3"/>
    <w:rsid w:val="00AB1479"/>
    <w:rsid w:val="00AB1B18"/>
    <w:rsid w:val="00AB256A"/>
    <w:rsid w:val="00AB33CF"/>
    <w:rsid w:val="00AC1A68"/>
    <w:rsid w:val="00AC1BE4"/>
    <w:rsid w:val="00AC5BA4"/>
    <w:rsid w:val="00AC5D2C"/>
    <w:rsid w:val="00AC6B52"/>
    <w:rsid w:val="00AC7637"/>
    <w:rsid w:val="00AC7EC1"/>
    <w:rsid w:val="00AD0280"/>
    <w:rsid w:val="00AD0E36"/>
    <w:rsid w:val="00AD1A36"/>
    <w:rsid w:val="00AD6211"/>
    <w:rsid w:val="00AE185F"/>
    <w:rsid w:val="00AE313D"/>
    <w:rsid w:val="00AE4261"/>
    <w:rsid w:val="00AF0CC6"/>
    <w:rsid w:val="00AF1D1F"/>
    <w:rsid w:val="00AF2239"/>
    <w:rsid w:val="00AF46E1"/>
    <w:rsid w:val="00AF5EF6"/>
    <w:rsid w:val="00AF7C7A"/>
    <w:rsid w:val="00AF7FBB"/>
    <w:rsid w:val="00B0003C"/>
    <w:rsid w:val="00B006BC"/>
    <w:rsid w:val="00B00F28"/>
    <w:rsid w:val="00B00F74"/>
    <w:rsid w:val="00B0122B"/>
    <w:rsid w:val="00B02C9F"/>
    <w:rsid w:val="00B0324A"/>
    <w:rsid w:val="00B033F4"/>
    <w:rsid w:val="00B03CBF"/>
    <w:rsid w:val="00B10C2B"/>
    <w:rsid w:val="00B10DF8"/>
    <w:rsid w:val="00B12106"/>
    <w:rsid w:val="00B12B4C"/>
    <w:rsid w:val="00B132BB"/>
    <w:rsid w:val="00B13AEA"/>
    <w:rsid w:val="00B14319"/>
    <w:rsid w:val="00B1440B"/>
    <w:rsid w:val="00B14619"/>
    <w:rsid w:val="00B16548"/>
    <w:rsid w:val="00B1747C"/>
    <w:rsid w:val="00B20951"/>
    <w:rsid w:val="00B25719"/>
    <w:rsid w:val="00B27343"/>
    <w:rsid w:val="00B327F3"/>
    <w:rsid w:val="00B3359F"/>
    <w:rsid w:val="00B36ABD"/>
    <w:rsid w:val="00B36E09"/>
    <w:rsid w:val="00B3788E"/>
    <w:rsid w:val="00B400AB"/>
    <w:rsid w:val="00B41CCB"/>
    <w:rsid w:val="00B42E6E"/>
    <w:rsid w:val="00B43AAD"/>
    <w:rsid w:val="00B43AD0"/>
    <w:rsid w:val="00B44041"/>
    <w:rsid w:val="00B44FDE"/>
    <w:rsid w:val="00B46831"/>
    <w:rsid w:val="00B47F90"/>
    <w:rsid w:val="00B5198E"/>
    <w:rsid w:val="00B548BD"/>
    <w:rsid w:val="00B54B22"/>
    <w:rsid w:val="00B54B6E"/>
    <w:rsid w:val="00B54FAB"/>
    <w:rsid w:val="00B5514E"/>
    <w:rsid w:val="00B56995"/>
    <w:rsid w:val="00B56A48"/>
    <w:rsid w:val="00B57382"/>
    <w:rsid w:val="00B57DD3"/>
    <w:rsid w:val="00B603AE"/>
    <w:rsid w:val="00B60959"/>
    <w:rsid w:val="00B62474"/>
    <w:rsid w:val="00B62F69"/>
    <w:rsid w:val="00B63732"/>
    <w:rsid w:val="00B63DD3"/>
    <w:rsid w:val="00B644D7"/>
    <w:rsid w:val="00B64AAD"/>
    <w:rsid w:val="00B70B21"/>
    <w:rsid w:val="00B730C5"/>
    <w:rsid w:val="00B74F1C"/>
    <w:rsid w:val="00B77FA5"/>
    <w:rsid w:val="00B81A03"/>
    <w:rsid w:val="00B83D85"/>
    <w:rsid w:val="00B84624"/>
    <w:rsid w:val="00B86962"/>
    <w:rsid w:val="00B87FC0"/>
    <w:rsid w:val="00B90115"/>
    <w:rsid w:val="00B915A3"/>
    <w:rsid w:val="00B91EEA"/>
    <w:rsid w:val="00B92071"/>
    <w:rsid w:val="00B943FA"/>
    <w:rsid w:val="00B945B4"/>
    <w:rsid w:val="00B94BE6"/>
    <w:rsid w:val="00B96F63"/>
    <w:rsid w:val="00BA0262"/>
    <w:rsid w:val="00BA1875"/>
    <w:rsid w:val="00BA1935"/>
    <w:rsid w:val="00BA19F5"/>
    <w:rsid w:val="00BA1BE1"/>
    <w:rsid w:val="00BA27EE"/>
    <w:rsid w:val="00BA4CEE"/>
    <w:rsid w:val="00BA690A"/>
    <w:rsid w:val="00BA7025"/>
    <w:rsid w:val="00BA7519"/>
    <w:rsid w:val="00BB1693"/>
    <w:rsid w:val="00BB3290"/>
    <w:rsid w:val="00BB4177"/>
    <w:rsid w:val="00BB498C"/>
    <w:rsid w:val="00BB4B4F"/>
    <w:rsid w:val="00BB507F"/>
    <w:rsid w:val="00BB5C72"/>
    <w:rsid w:val="00BC21C9"/>
    <w:rsid w:val="00BC403F"/>
    <w:rsid w:val="00BC5B81"/>
    <w:rsid w:val="00BD12BB"/>
    <w:rsid w:val="00BD140B"/>
    <w:rsid w:val="00BD300D"/>
    <w:rsid w:val="00BD320E"/>
    <w:rsid w:val="00BD4673"/>
    <w:rsid w:val="00BD6E97"/>
    <w:rsid w:val="00BD71DD"/>
    <w:rsid w:val="00BE09C8"/>
    <w:rsid w:val="00BE1761"/>
    <w:rsid w:val="00BE224E"/>
    <w:rsid w:val="00BE6837"/>
    <w:rsid w:val="00BE7AAE"/>
    <w:rsid w:val="00BE7DD6"/>
    <w:rsid w:val="00BF05E2"/>
    <w:rsid w:val="00BF22F5"/>
    <w:rsid w:val="00BF357F"/>
    <w:rsid w:val="00BF4875"/>
    <w:rsid w:val="00BF6EB2"/>
    <w:rsid w:val="00BF7163"/>
    <w:rsid w:val="00C017D6"/>
    <w:rsid w:val="00C021D6"/>
    <w:rsid w:val="00C02AA2"/>
    <w:rsid w:val="00C03851"/>
    <w:rsid w:val="00C03868"/>
    <w:rsid w:val="00C05CF1"/>
    <w:rsid w:val="00C06A57"/>
    <w:rsid w:val="00C06B09"/>
    <w:rsid w:val="00C06B60"/>
    <w:rsid w:val="00C0771E"/>
    <w:rsid w:val="00C100AB"/>
    <w:rsid w:val="00C1013D"/>
    <w:rsid w:val="00C103F9"/>
    <w:rsid w:val="00C10573"/>
    <w:rsid w:val="00C131E7"/>
    <w:rsid w:val="00C1361E"/>
    <w:rsid w:val="00C1514F"/>
    <w:rsid w:val="00C15A01"/>
    <w:rsid w:val="00C20F8A"/>
    <w:rsid w:val="00C23953"/>
    <w:rsid w:val="00C23C5E"/>
    <w:rsid w:val="00C24FBB"/>
    <w:rsid w:val="00C252CF"/>
    <w:rsid w:val="00C259F2"/>
    <w:rsid w:val="00C27947"/>
    <w:rsid w:val="00C331D1"/>
    <w:rsid w:val="00C34410"/>
    <w:rsid w:val="00C3464D"/>
    <w:rsid w:val="00C34862"/>
    <w:rsid w:val="00C361CD"/>
    <w:rsid w:val="00C36746"/>
    <w:rsid w:val="00C36C4D"/>
    <w:rsid w:val="00C377B7"/>
    <w:rsid w:val="00C379D6"/>
    <w:rsid w:val="00C42424"/>
    <w:rsid w:val="00C465E6"/>
    <w:rsid w:val="00C46E31"/>
    <w:rsid w:val="00C50E8C"/>
    <w:rsid w:val="00C51067"/>
    <w:rsid w:val="00C51D1C"/>
    <w:rsid w:val="00C52381"/>
    <w:rsid w:val="00C52C46"/>
    <w:rsid w:val="00C52F9E"/>
    <w:rsid w:val="00C53196"/>
    <w:rsid w:val="00C53AF4"/>
    <w:rsid w:val="00C542F2"/>
    <w:rsid w:val="00C5456C"/>
    <w:rsid w:val="00C550AF"/>
    <w:rsid w:val="00C555D5"/>
    <w:rsid w:val="00C62D44"/>
    <w:rsid w:val="00C657DD"/>
    <w:rsid w:val="00C6623B"/>
    <w:rsid w:val="00C66C75"/>
    <w:rsid w:val="00C66C9D"/>
    <w:rsid w:val="00C67FD0"/>
    <w:rsid w:val="00C70619"/>
    <w:rsid w:val="00C722F2"/>
    <w:rsid w:val="00C72545"/>
    <w:rsid w:val="00C73448"/>
    <w:rsid w:val="00C7559A"/>
    <w:rsid w:val="00C80757"/>
    <w:rsid w:val="00C820C7"/>
    <w:rsid w:val="00C822C8"/>
    <w:rsid w:val="00C82A54"/>
    <w:rsid w:val="00C82B4C"/>
    <w:rsid w:val="00C82FE0"/>
    <w:rsid w:val="00C83A21"/>
    <w:rsid w:val="00C84290"/>
    <w:rsid w:val="00C85D95"/>
    <w:rsid w:val="00C865DC"/>
    <w:rsid w:val="00C86860"/>
    <w:rsid w:val="00C86BB4"/>
    <w:rsid w:val="00C87044"/>
    <w:rsid w:val="00C9078A"/>
    <w:rsid w:val="00C915B8"/>
    <w:rsid w:val="00C9284C"/>
    <w:rsid w:val="00C92BE6"/>
    <w:rsid w:val="00C92F5C"/>
    <w:rsid w:val="00C943D2"/>
    <w:rsid w:val="00C97716"/>
    <w:rsid w:val="00CA0FD2"/>
    <w:rsid w:val="00CA25F0"/>
    <w:rsid w:val="00CA3793"/>
    <w:rsid w:val="00CA3AFF"/>
    <w:rsid w:val="00CA41B1"/>
    <w:rsid w:val="00CA710C"/>
    <w:rsid w:val="00CA7A0D"/>
    <w:rsid w:val="00CA7DCA"/>
    <w:rsid w:val="00CB13BA"/>
    <w:rsid w:val="00CB14E8"/>
    <w:rsid w:val="00CB25AA"/>
    <w:rsid w:val="00CB3801"/>
    <w:rsid w:val="00CB4990"/>
    <w:rsid w:val="00CB54AB"/>
    <w:rsid w:val="00CB58CB"/>
    <w:rsid w:val="00CC1D85"/>
    <w:rsid w:val="00CC292D"/>
    <w:rsid w:val="00CC3DEE"/>
    <w:rsid w:val="00CC5754"/>
    <w:rsid w:val="00CC5D61"/>
    <w:rsid w:val="00CC6DAA"/>
    <w:rsid w:val="00CD014D"/>
    <w:rsid w:val="00CD4F23"/>
    <w:rsid w:val="00CD6348"/>
    <w:rsid w:val="00CE24BD"/>
    <w:rsid w:val="00CE3282"/>
    <w:rsid w:val="00CE4F66"/>
    <w:rsid w:val="00CE512A"/>
    <w:rsid w:val="00CE63A7"/>
    <w:rsid w:val="00CE7A17"/>
    <w:rsid w:val="00CF03E4"/>
    <w:rsid w:val="00CF05B3"/>
    <w:rsid w:val="00CF1BB2"/>
    <w:rsid w:val="00CF3194"/>
    <w:rsid w:val="00CF3528"/>
    <w:rsid w:val="00CF59F9"/>
    <w:rsid w:val="00CF7064"/>
    <w:rsid w:val="00CF74F2"/>
    <w:rsid w:val="00D017DB"/>
    <w:rsid w:val="00D1046B"/>
    <w:rsid w:val="00D1142C"/>
    <w:rsid w:val="00D126BA"/>
    <w:rsid w:val="00D12D17"/>
    <w:rsid w:val="00D13929"/>
    <w:rsid w:val="00D140C6"/>
    <w:rsid w:val="00D16A8F"/>
    <w:rsid w:val="00D1773E"/>
    <w:rsid w:val="00D177AF"/>
    <w:rsid w:val="00D17BE0"/>
    <w:rsid w:val="00D200D0"/>
    <w:rsid w:val="00D20835"/>
    <w:rsid w:val="00D20BC0"/>
    <w:rsid w:val="00D21D87"/>
    <w:rsid w:val="00D22423"/>
    <w:rsid w:val="00D22435"/>
    <w:rsid w:val="00D2267C"/>
    <w:rsid w:val="00D235FB"/>
    <w:rsid w:val="00D24396"/>
    <w:rsid w:val="00D24FB4"/>
    <w:rsid w:val="00D250A7"/>
    <w:rsid w:val="00D25728"/>
    <w:rsid w:val="00D26B3A"/>
    <w:rsid w:val="00D2736D"/>
    <w:rsid w:val="00D30318"/>
    <w:rsid w:val="00D307C3"/>
    <w:rsid w:val="00D31503"/>
    <w:rsid w:val="00D33486"/>
    <w:rsid w:val="00D33DD0"/>
    <w:rsid w:val="00D36C46"/>
    <w:rsid w:val="00D37E0F"/>
    <w:rsid w:val="00D41833"/>
    <w:rsid w:val="00D428B9"/>
    <w:rsid w:val="00D4405B"/>
    <w:rsid w:val="00D4689E"/>
    <w:rsid w:val="00D46B3B"/>
    <w:rsid w:val="00D51C0D"/>
    <w:rsid w:val="00D522F3"/>
    <w:rsid w:val="00D528BC"/>
    <w:rsid w:val="00D528FF"/>
    <w:rsid w:val="00D52A63"/>
    <w:rsid w:val="00D536B7"/>
    <w:rsid w:val="00D54574"/>
    <w:rsid w:val="00D577FA"/>
    <w:rsid w:val="00D61176"/>
    <w:rsid w:val="00D6212D"/>
    <w:rsid w:val="00D62A52"/>
    <w:rsid w:val="00D62CC8"/>
    <w:rsid w:val="00D64754"/>
    <w:rsid w:val="00D659F4"/>
    <w:rsid w:val="00D66C7F"/>
    <w:rsid w:val="00D7047C"/>
    <w:rsid w:val="00D7101A"/>
    <w:rsid w:val="00D72668"/>
    <w:rsid w:val="00D74C91"/>
    <w:rsid w:val="00D74D3F"/>
    <w:rsid w:val="00D754C0"/>
    <w:rsid w:val="00D755C7"/>
    <w:rsid w:val="00D76E9A"/>
    <w:rsid w:val="00D8270C"/>
    <w:rsid w:val="00D8573E"/>
    <w:rsid w:val="00D87B9C"/>
    <w:rsid w:val="00D912E0"/>
    <w:rsid w:val="00D94859"/>
    <w:rsid w:val="00D95BDA"/>
    <w:rsid w:val="00D962B9"/>
    <w:rsid w:val="00D965B7"/>
    <w:rsid w:val="00D97F75"/>
    <w:rsid w:val="00DA2F08"/>
    <w:rsid w:val="00DA38FA"/>
    <w:rsid w:val="00DA4328"/>
    <w:rsid w:val="00DA4C90"/>
    <w:rsid w:val="00DA5950"/>
    <w:rsid w:val="00DA76D7"/>
    <w:rsid w:val="00DB074F"/>
    <w:rsid w:val="00DB0BEB"/>
    <w:rsid w:val="00DB2160"/>
    <w:rsid w:val="00DB2873"/>
    <w:rsid w:val="00DB2CFF"/>
    <w:rsid w:val="00DB361B"/>
    <w:rsid w:val="00DB4444"/>
    <w:rsid w:val="00DB57CF"/>
    <w:rsid w:val="00DB58C1"/>
    <w:rsid w:val="00DB5DBE"/>
    <w:rsid w:val="00DB7743"/>
    <w:rsid w:val="00DB7771"/>
    <w:rsid w:val="00DC0237"/>
    <w:rsid w:val="00DC0268"/>
    <w:rsid w:val="00DC04D4"/>
    <w:rsid w:val="00DC06A1"/>
    <w:rsid w:val="00DC2749"/>
    <w:rsid w:val="00DC2A95"/>
    <w:rsid w:val="00DC4911"/>
    <w:rsid w:val="00DC4E6B"/>
    <w:rsid w:val="00DC67D9"/>
    <w:rsid w:val="00DC6946"/>
    <w:rsid w:val="00DC77B4"/>
    <w:rsid w:val="00DD3885"/>
    <w:rsid w:val="00DD39C4"/>
    <w:rsid w:val="00DD60B9"/>
    <w:rsid w:val="00DD695D"/>
    <w:rsid w:val="00DD70E1"/>
    <w:rsid w:val="00DD76D3"/>
    <w:rsid w:val="00DD7F20"/>
    <w:rsid w:val="00DE0FD4"/>
    <w:rsid w:val="00DE103B"/>
    <w:rsid w:val="00DE1361"/>
    <w:rsid w:val="00DE1413"/>
    <w:rsid w:val="00DE45E3"/>
    <w:rsid w:val="00DE7684"/>
    <w:rsid w:val="00DF083A"/>
    <w:rsid w:val="00DF0892"/>
    <w:rsid w:val="00DF1F56"/>
    <w:rsid w:val="00DF22AB"/>
    <w:rsid w:val="00DF334A"/>
    <w:rsid w:val="00DF448E"/>
    <w:rsid w:val="00DF4856"/>
    <w:rsid w:val="00DF75B0"/>
    <w:rsid w:val="00DF7DAF"/>
    <w:rsid w:val="00E006DF"/>
    <w:rsid w:val="00E013CA"/>
    <w:rsid w:val="00E02E0B"/>
    <w:rsid w:val="00E036FE"/>
    <w:rsid w:val="00E03A94"/>
    <w:rsid w:val="00E03F3E"/>
    <w:rsid w:val="00E0562C"/>
    <w:rsid w:val="00E1160D"/>
    <w:rsid w:val="00E11DFB"/>
    <w:rsid w:val="00E127BF"/>
    <w:rsid w:val="00E1484F"/>
    <w:rsid w:val="00E14FC3"/>
    <w:rsid w:val="00E15640"/>
    <w:rsid w:val="00E15725"/>
    <w:rsid w:val="00E1673D"/>
    <w:rsid w:val="00E17B2A"/>
    <w:rsid w:val="00E20782"/>
    <w:rsid w:val="00E20D90"/>
    <w:rsid w:val="00E21A82"/>
    <w:rsid w:val="00E23105"/>
    <w:rsid w:val="00E2315A"/>
    <w:rsid w:val="00E23A88"/>
    <w:rsid w:val="00E2491D"/>
    <w:rsid w:val="00E260F2"/>
    <w:rsid w:val="00E3022F"/>
    <w:rsid w:val="00E33844"/>
    <w:rsid w:val="00E3619F"/>
    <w:rsid w:val="00E3668A"/>
    <w:rsid w:val="00E4018B"/>
    <w:rsid w:val="00E42B5D"/>
    <w:rsid w:val="00E436F2"/>
    <w:rsid w:val="00E437D2"/>
    <w:rsid w:val="00E44F60"/>
    <w:rsid w:val="00E45EE1"/>
    <w:rsid w:val="00E46403"/>
    <w:rsid w:val="00E46FAF"/>
    <w:rsid w:val="00E506EF"/>
    <w:rsid w:val="00E52D8F"/>
    <w:rsid w:val="00E5358F"/>
    <w:rsid w:val="00E53D05"/>
    <w:rsid w:val="00E5516D"/>
    <w:rsid w:val="00E56526"/>
    <w:rsid w:val="00E57CD3"/>
    <w:rsid w:val="00E6090D"/>
    <w:rsid w:val="00E63606"/>
    <w:rsid w:val="00E639A6"/>
    <w:rsid w:val="00E64ED3"/>
    <w:rsid w:val="00E7062A"/>
    <w:rsid w:val="00E71309"/>
    <w:rsid w:val="00E71A08"/>
    <w:rsid w:val="00E7225C"/>
    <w:rsid w:val="00E7381F"/>
    <w:rsid w:val="00E753B3"/>
    <w:rsid w:val="00E7588F"/>
    <w:rsid w:val="00E76143"/>
    <w:rsid w:val="00E763C5"/>
    <w:rsid w:val="00E77AFA"/>
    <w:rsid w:val="00E8159F"/>
    <w:rsid w:val="00E82D75"/>
    <w:rsid w:val="00E83279"/>
    <w:rsid w:val="00E9222A"/>
    <w:rsid w:val="00E9258C"/>
    <w:rsid w:val="00E932DC"/>
    <w:rsid w:val="00E95B6D"/>
    <w:rsid w:val="00E96408"/>
    <w:rsid w:val="00E96846"/>
    <w:rsid w:val="00EA05FC"/>
    <w:rsid w:val="00EA2E0F"/>
    <w:rsid w:val="00EA2F3E"/>
    <w:rsid w:val="00EA3C57"/>
    <w:rsid w:val="00EA3F76"/>
    <w:rsid w:val="00EA4586"/>
    <w:rsid w:val="00EA47AB"/>
    <w:rsid w:val="00EA5D74"/>
    <w:rsid w:val="00EB0EE3"/>
    <w:rsid w:val="00EB1BCD"/>
    <w:rsid w:val="00EB2502"/>
    <w:rsid w:val="00EB351A"/>
    <w:rsid w:val="00EB3E00"/>
    <w:rsid w:val="00EB4416"/>
    <w:rsid w:val="00EB469B"/>
    <w:rsid w:val="00EB4718"/>
    <w:rsid w:val="00EB4776"/>
    <w:rsid w:val="00EB56B9"/>
    <w:rsid w:val="00EB6154"/>
    <w:rsid w:val="00EB676F"/>
    <w:rsid w:val="00EB6DB9"/>
    <w:rsid w:val="00EB7553"/>
    <w:rsid w:val="00EB7AB5"/>
    <w:rsid w:val="00EC04E0"/>
    <w:rsid w:val="00EC1282"/>
    <w:rsid w:val="00EC3CCC"/>
    <w:rsid w:val="00EC3DA4"/>
    <w:rsid w:val="00EC526F"/>
    <w:rsid w:val="00EC560C"/>
    <w:rsid w:val="00EC5E2A"/>
    <w:rsid w:val="00EC687F"/>
    <w:rsid w:val="00EC761A"/>
    <w:rsid w:val="00ED07CC"/>
    <w:rsid w:val="00ED2685"/>
    <w:rsid w:val="00ED3BD3"/>
    <w:rsid w:val="00ED3C34"/>
    <w:rsid w:val="00ED5F5B"/>
    <w:rsid w:val="00ED7656"/>
    <w:rsid w:val="00ED7C9E"/>
    <w:rsid w:val="00EE0155"/>
    <w:rsid w:val="00EE0204"/>
    <w:rsid w:val="00EE0A4C"/>
    <w:rsid w:val="00EE1013"/>
    <w:rsid w:val="00EE1139"/>
    <w:rsid w:val="00EE2FCD"/>
    <w:rsid w:val="00EE449E"/>
    <w:rsid w:val="00EE58E0"/>
    <w:rsid w:val="00EE6594"/>
    <w:rsid w:val="00EF0A8C"/>
    <w:rsid w:val="00EF1097"/>
    <w:rsid w:val="00EF1CDF"/>
    <w:rsid w:val="00EF3806"/>
    <w:rsid w:val="00EF62D5"/>
    <w:rsid w:val="00EF6795"/>
    <w:rsid w:val="00EF6B75"/>
    <w:rsid w:val="00EF7EA3"/>
    <w:rsid w:val="00F00DC2"/>
    <w:rsid w:val="00F036AA"/>
    <w:rsid w:val="00F04242"/>
    <w:rsid w:val="00F0551A"/>
    <w:rsid w:val="00F06606"/>
    <w:rsid w:val="00F06855"/>
    <w:rsid w:val="00F11003"/>
    <w:rsid w:val="00F14680"/>
    <w:rsid w:val="00F15376"/>
    <w:rsid w:val="00F15C9A"/>
    <w:rsid w:val="00F16AB4"/>
    <w:rsid w:val="00F23C1C"/>
    <w:rsid w:val="00F23D75"/>
    <w:rsid w:val="00F2564E"/>
    <w:rsid w:val="00F3180C"/>
    <w:rsid w:val="00F3450F"/>
    <w:rsid w:val="00F35A7D"/>
    <w:rsid w:val="00F37082"/>
    <w:rsid w:val="00F40B84"/>
    <w:rsid w:val="00F40DAD"/>
    <w:rsid w:val="00F41AE9"/>
    <w:rsid w:val="00F42909"/>
    <w:rsid w:val="00F447D7"/>
    <w:rsid w:val="00F450EB"/>
    <w:rsid w:val="00F50052"/>
    <w:rsid w:val="00F50FF2"/>
    <w:rsid w:val="00F51CA5"/>
    <w:rsid w:val="00F52BEC"/>
    <w:rsid w:val="00F52DE7"/>
    <w:rsid w:val="00F52F6E"/>
    <w:rsid w:val="00F531AF"/>
    <w:rsid w:val="00F540CF"/>
    <w:rsid w:val="00F55B22"/>
    <w:rsid w:val="00F56151"/>
    <w:rsid w:val="00F60847"/>
    <w:rsid w:val="00F618A4"/>
    <w:rsid w:val="00F64D04"/>
    <w:rsid w:val="00F65548"/>
    <w:rsid w:val="00F655A6"/>
    <w:rsid w:val="00F661E5"/>
    <w:rsid w:val="00F6642B"/>
    <w:rsid w:val="00F6721B"/>
    <w:rsid w:val="00F709A3"/>
    <w:rsid w:val="00F71CA7"/>
    <w:rsid w:val="00F7396D"/>
    <w:rsid w:val="00F73BF1"/>
    <w:rsid w:val="00F769E3"/>
    <w:rsid w:val="00F80B0E"/>
    <w:rsid w:val="00F80B46"/>
    <w:rsid w:val="00F81711"/>
    <w:rsid w:val="00F81832"/>
    <w:rsid w:val="00F83BC6"/>
    <w:rsid w:val="00F8546C"/>
    <w:rsid w:val="00F854DF"/>
    <w:rsid w:val="00F863D3"/>
    <w:rsid w:val="00F91AC7"/>
    <w:rsid w:val="00F92357"/>
    <w:rsid w:val="00F95BA9"/>
    <w:rsid w:val="00F95E9B"/>
    <w:rsid w:val="00FA00F5"/>
    <w:rsid w:val="00FA145D"/>
    <w:rsid w:val="00FA3992"/>
    <w:rsid w:val="00FA39F8"/>
    <w:rsid w:val="00FA47D0"/>
    <w:rsid w:val="00FA7BEC"/>
    <w:rsid w:val="00FB1AA6"/>
    <w:rsid w:val="00FB1C20"/>
    <w:rsid w:val="00FB2691"/>
    <w:rsid w:val="00FB27CB"/>
    <w:rsid w:val="00FB2968"/>
    <w:rsid w:val="00FB2C44"/>
    <w:rsid w:val="00FB4079"/>
    <w:rsid w:val="00FB4AAE"/>
    <w:rsid w:val="00FB7C2B"/>
    <w:rsid w:val="00FC1ACF"/>
    <w:rsid w:val="00FC23B8"/>
    <w:rsid w:val="00FC4177"/>
    <w:rsid w:val="00FC5BF4"/>
    <w:rsid w:val="00FC5F0F"/>
    <w:rsid w:val="00FC64A6"/>
    <w:rsid w:val="00FC67C7"/>
    <w:rsid w:val="00FC7B7A"/>
    <w:rsid w:val="00FD2F1E"/>
    <w:rsid w:val="00FD37D2"/>
    <w:rsid w:val="00FD430D"/>
    <w:rsid w:val="00FD5067"/>
    <w:rsid w:val="00FD78E8"/>
    <w:rsid w:val="00FE079C"/>
    <w:rsid w:val="00FE0CE6"/>
    <w:rsid w:val="00FE13EF"/>
    <w:rsid w:val="00FE48FF"/>
    <w:rsid w:val="00FE4DB2"/>
    <w:rsid w:val="00FE60C2"/>
    <w:rsid w:val="00FE7D1C"/>
    <w:rsid w:val="00FF03FF"/>
    <w:rsid w:val="00FF07B6"/>
    <w:rsid w:val="00FF25FC"/>
    <w:rsid w:val="00FF3220"/>
    <w:rsid w:val="00FF4008"/>
    <w:rsid w:val="00FF5EA5"/>
    <w:rsid w:val="00FF7019"/>
    <w:rsid w:val="00FF785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1ABD9-3C80-4B9C-A48C-3FDDBD10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thur</dc:creator>
  <cp:keywords/>
  <dc:description/>
  <cp:lastModifiedBy>rarthur</cp:lastModifiedBy>
  <cp:revision>5</cp:revision>
  <dcterms:created xsi:type="dcterms:W3CDTF">2013-10-02T16:26:00Z</dcterms:created>
  <dcterms:modified xsi:type="dcterms:W3CDTF">2013-10-18T11:03:00Z</dcterms:modified>
</cp:coreProperties>
</file>